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2F9B" w14:textId="77777777" w:rsidR="007756E1" w:rsidRPr="00ED3D3E" w:rsidRDefault="007756E1" w:rsidP="0020427C">
      <w:pPr>
        <w:tabs>
          <w:tab w:val="left" w:pos="2863"/>
        </w:tabs>
        <w:spacing w:line="240" w:lineRule="auto"/>
        <w:ind w:left="2790" w:hanging="137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D3D3E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36B93589" w14:textId="77777777" w:rsidR="007756E1" w:rsidRPr="00ED3D3E" w:rsidRDefault="007756E1" w:rsidP="0020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D3E">
        <w:rPr>
          <w:rFonts w:ascii="Times New Roman" w:hAnsi="Times New Roman" w:cs="Times New Roman"/>
          <w:sz w:val="24"/>
          <w:szCs w:val="24"/>
        </w:rPr>
        <w:t>Anunț recrutare și selecție</w:t>
      </w:r>
    </w:p>
    <w:p w14:paraId="32AC520F" w14:textId="77777777" w:rsidR="00D51095" w:rsidRDefault="007756E1" w:rsidP="0020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D3E">
        <w:rPr>
          <w:rFonts w:ascii="Times New Roman" w:hAnsi="Times New Roman" w:cs="Times New Roman"/>
          <w:sz w:val="24"/>
          <w:szCs w:val="24"/>
        </w:rPr>
        <w:t>pentru oc</w:t>
      </w:r>
      <w:r w:rsidR="006F4A20" w:rsidRPr="00ED3D3E">
        <w:rPr>
          <w:rFonts w:ascii="Times New Roman" w:hAnsi="Times New Roman" w:cs="Times New Roman"/>
          <w:sz w:val="24"/>
          <w:szCs w:val="24"/>
        </w:rPr>
        <w:t xml:space="preserve">uparea posturilor </w:t>
      </w:r>
      <w:r w:rsidR="00D51095">
        <w:rPr>
          <w:rFonts w:ascii="Times New Roman" w:hAnsi="Times New Roman" w:cs="Times New Roman"/>
          <w:sz w:val="24"/>
          <w:szCs w:val="24"/>
        </w:rPr>
        <w:t xml:space="preserve">expert local </w:t>
      </w:r>
      <w:r w:rsidR="006F4A20" w:rsidRPr="00ED3D3E">
        <w:rPr>
          <w:rFonts w:ascii="Times New Roman" w:hAnsi="Times New Roman" w:cs="Times New Roman"/>
          <w:sz w:val="24"/>
          <w:szCs w:val="24"/>
        </w:rPr>
        <w:t>din proiect</w:t>
      </w:r>
      <w:r w:rsidR="00C178F4" w:rsidRPr="00ED3D3E">
        <w:rPr>
          <w:rFonts w:ascii="Times New Roman" w:hAnsi="Times New Roman" w:cs="Times New Roman"/>
          <w:sz w:val="24"/>
          <w:szCs w:val="24"/>
        </w:rPr>
        <w:t xml:space="preserve">ul </w:t>
      </w:r>
    </w:p>
    <w:p w14:paraId="716C5E1B" w14:textId="17D4C997" w:rsidR="006F4A20" w:rsidRPr="00ED3D3E" w:rsidRDefault="006F4A20" w:rsidP="0020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D3E">
        <w:rPr>
          <w:rFonts w:ascii="Times New Roman" w:hAnsi="Times New Roman" w:cs="Times New Roman"/>
          <w:sz w:val="24"/>
          <w:szCs w:val="24"/>
        </w:rPr>
        <w:t>”</w:t>
      </w:r>
      <w:r w:rsidRPr="00ED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urnizarea serviciilor de sănătate din programele de prevenţie, depistare precoce, diagnostic şi tratament precoce al leziunilor precanceroase colorectale - ROCCAS II - Bucuresti-Ilfov”</w:t>
      </w:r>
    </w:p>
    <w:p w14:paraId="2744C2B8" w14:textId="77777777" w:rsidR="007756E1" w:rsidRPr="00ED3D3E" w:rsidRDefault="007756E1" w:rsidP="0020427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B46744" w14:textId="16544002" w:rsidR="007A4E85" w:rsidRPr="00ED3D3E" w:rsidRDefault="000E018F" w:rsidP="002042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3D3E">
        <w:rPr>
          <w:rFonts w:ascii="Times New Roman" w:hAnsi="Times New Roman" w:cs="Times New Roman"/>
          <w:sz w:val="24"/>
          <w:szCs w:val="24"/>
        </w:rPr>
        <w:t xml:space="preserve">Coaliția Organizațiilor Pacienților Pacienților cu Afecțiuni Cronice din România în calitate de partener al proiectului </w:t>
      </w:r>
      <w:r w:rsidR="00C178F4" w:rsidRPr="00ED3D3E">
        <w:rPr>
          <w:rFonts w:ascii="Times New Roman" w:hAnsi="Times New Roman" w:cs="Times New Roman"/>
          <w:sz w:val="24"/>
          <w:szCs w:val="24"/>
        </w:rPr>
        <w:t>”</w:t>
      </w:r>
      <w:r w:rsidR="00C178F4" w:rsidRPr="00ED3D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urnizarea serviciilor de sănătate din programele de prevenţie, depistare precoce, diagnostic şi tratament precoce al leziunilor precanceroase colorectale - ROCCAS II - Bucuresti-Ilfov”, derulat de </w:t>
      </w:r>
      <w:r w:rsidR="00C178F4" w:rsidRPr="00ED3D3E">
        <w:rPr>
          <w:rFonts w:ascii="Times New Roman" w:hAnsi="Times New Roman" w:cs="Times New Roman"/>
          <w:sz w:val="24"/>
          <w:szCs w:val="24"/>
        </w:rPr>
        <w:t xml:space="preserve">Spitalul Universitar de Urgență Militar Central </w:t>
      </w:r>
      <w:r w:rsidRPr="00ED3D3E">
        <w:rPr>
          <w:rFonts w:ascii="Times New Roman" w:hAnsi="Times New Roman" w:cs="Times New Roman"/>
          <w:sz w:val="24"/>
          <w:szCs w:val="24"/>
        </w:rPr>
        <w:t>organizează</w:t>
      </w:r>
      <w:r w:rsidR="007756E1" w:rsidRPr="00ED3D3E">
        <w:rPr>
          <w:rFonts w:ascii="Times New Roman" w:hAnsi="Times New Roman" w:cs="Times New Roman"/>
          <w:sz w:val="24"/>
          <w:szCs w:val="24"/>
        </w:rPr>
        <w:t xml:space="preserve"> concurs pentru ocuparea </w:t>
      </w:r>
      <w:r w:rsidR="00E6559D" w:rsidRPr="00ED3D3E">
        <w:rPr>
          <w:rFonts w:ascii="Times New Roman" w:hAnsi="Times New Roman" w:cs="Times New Roman"/>
          <w:sz w:val="24"/>
          <w:szCs w:val="24"/>
        </w:rPr>
        <w:t xml:space="preserve">a 3 posturi </w:t>
      </w:r>
      <w:r w:rsidR="007756E1" w:rsidRPr="00ED3D3E">
        <w:rPr>
          <w:rFonts w:ascii="Times New Roman" w:hAnsi="Times New Roman" w:cs="Times New Roman"/>
          <w:sz w:val="24"/>
          <w:szCs w:val="24"/>
        </w:rPr>
        <w:t xml:space="preserve">de </w:t>
      </w:r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143547" w:rsidRPr="00ED3D3E">
        <w:rPr>
          <w:rFonts w:ascii="Times New Roman" w:hAnsi="Times New Roman" w:cs="Times New Roman"/>
          <w:sz w:val="24"/>
          <w:szCs w:val="24"/>
        </w:rPr>
        <w:t>Expert local</w:t>
      </w:r>
      <w:r w:rsidR="007756E1" w:rsidRPr="00ED3D3E">
        <w:rPr>
          <w:rFonts w:ascii="Times New Roman" w:hAnsi="Times New Roman" w:cs="Times New Roman"/>
          <w:sz w:val="24"/>
          <w:szCs w:val="24"/>
        </w:rPr>
        <w:t>” necesar implementării p</w:t>
      </w:r>
      <w:r w:rsidR="005D2976" w:rsidRPr="00ED3D3E">
        <w:rPr>
          <w:rFonts w:ascii="Times New Roman" w:hAnsi="Times New Roman" w:cs="Times New Roman"/>
          <w:sz w:val="24"/>
          <w:szCs w:val="24"/>
        </w:rPr>
        <w:t>roiectului in cadrul activitatilor</w:t>
      </w:r>
      <w:r w:rsidR="007756E1" w:rsidRPr="00ED3D3E">
        <w:rPr>
          <w:rFonts w:ascii="Times New Roman" w:hAnsi="Times New Roman" w:cs="Times New Roman"/>
          <w:sz w:val="24"/>
          <w:szCs w:val="24"/>
        </w:rPr>
        <w:t xml:space="preserve"> „</w:t>
      </w:r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2. </w:t>
      </w:r>
      <w:proofErr w:type="spellStart"/>
      <w:proofErr w:type="gramStart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informare</w:t>
      </w:r>
      <w:proofErr w:type="spellEnd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educare</w:t>
      </w:r>
      <w:proofErr w:type="spellEnd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conștientizare</w:t>
      </w:r>
      <w:proofErr w:type="spellEnd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grupului</w:t>
      </w:r>
      <w:proofErr w:type="spellEnd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țintă</w:t>
      </w:r>
      <w:proofErr w:type="spellEnd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screening al </w:t>
      </w:r>
      <w:proofErr w:type="spellStart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cancerului</w:t>
      </w:r>
      <w:proofErr w:type="spellEnd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lorectal </w:t>
      </w:r>
      <w:proofErr w:type="spellStart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5D2976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3 </w:t>
      </w:r>
      <w:proofErr w:type="spellStart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1.3</w:t>
      </w:r>
      <w:proofErr w:type="spellEnd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identificare</w:t>
      </w:r>
      <w:proofErr w:type="spellEnd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mobilizare</w:t>
      </w:r>
      <w:proofErr w:type="spellEnd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acordare</w:t>
      </w:r>
      <w:proofErr w:type="spellEnd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sprijin</w:t>
      </w:r>
      <w:proofErr w:type="spellEnd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grupul</w:t>
      </w:r>
      <w:proofErr w:type="spellEnd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țintă</w:t>
      </w:r>
      <w:proofErr w:type="spellEnd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x. </w:t>
      </w:r>
      <w:proofErr w:type="spellStart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asigurare</w:t>
      </w:r>
      <w:proofErr w:type="spellEnd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costuri</w:t>
      </w:r>
      <w:proofErr w:type="spellEnd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transport, </w:t>
      </w:r>
      <w:proofErr w:type="spellStart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măsuri</w:t>
      </w:r>
      <w:proofErr w:type="spellEnd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acompaniere</w:t>
      </w:r>
      <w:proofErr w:type="spellEnd"/>
      <w:r w:rsidR="007171EC" w:rsidRPr="00ED3D3E">
        <w:rPr>
          <w:rFonts w:ascii="Times New Roman" w:eastAsia="Times New Roman" w:hAnsi="Times New Roman" w:cs="Times New Roman"/>
          <w:sz w:val="24"/>
          <w:szCs w:val="24"/>
          <w:lang w:val="en-US"/>
        </w:rPr>
        <w:t>, etc.)</w:t>
      </w:r>
      <w:r w:rsidR="007756E1" w:rsidRPr="00ED3D3E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14:paraId="72098AD8" w14:textId="77777777" w:rsidR="008C2331" w:rsidRPr="00ED3D3E" w:rsidRDefault="008C2331" w:rsidP="0020427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885799" w14:textId="77777777" w:rsidR="007756E1" w:rsidRPr="00ED3D3E" w:rsidRDefault="007756E1" w:rsidP="002042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D3E">
        <w:rPr>
          <w:rFonts w:ascii="Times New Roman" w:hAnsi="Times New Roman" w:cs="Times New Roman"/>
          <w:sz w:val="24"/>
          <w:szCs w:val="24"/>
        </w:rPr>
        <w:t xml:space="preserve">Poate participa la concursul organizat pentru ocuparea unui post în echipa de proiect orice persoană care îndeplineşte condiţiile generale şi condiţiile specifice stabilite în ghidul solicitantului și fișele de post. </w:t>
      </w:r>
    </w:p>
    <w:p w14:paraId="5D9578C0" w14:textId="77777777" w:rsidR="007756E1" w:rsidRPr="00ED3D3E" w:rsidRDefault="007756E1" w:rsidP="00204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3E">
        <w:rPr>
          <w:rFonts w:ascii="Times New Roman" w:hAnsi="Times New Roman" w:cs="Times New Roman"/>
          <w:color w:val="000000"/>
          <w:sz w:val="24"/>
          <w:szCs w:val="24"/>
        </w:rPr>
        <w:t>(1) </w:t>
      </w:r>
      <w:r w:rsidRPr="00D51095">
        <w:rPr>
          <w:rFonts w:ascii="Times New Roman" w:hAnsi="Times New Roman" w:cs="Times New Roman"/>
          <w:b/>
          <w:color w:val="000000"/>
          <w:sz w:val="24"/>
          <w:szCs w:val="24"/>
        </w:rPr>
        <w:t>Condițiile</w:t>
      </w:r>
      <w:r w:rsidRPr="00ED3D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095">
        <w:rPr>
          <w:rFonts w:ascii="Times New Roman" w:hAnsi="Times New Roman" w:cs="Times New Roman"/>
          <w:b/>
          <w:color w:val="000000"/>
          <w:sz w:val="24"/>
          <w:szCs w:val="24"/>
        </w:rPr>
        <w:t>generale </w:t>
      </w:r>
      <w:r w:rsidRPr="00ED3D3E">
        <w:rPr>
          <w:rFonts w:ascii="Times New Roman" w:hAnsi="Times New Roman" w:cs="Times New Roman"/>
          <w:color w:val="000000"/>
          <w:sz w:val="24"/>
          <w:szCs w:val="24"/>
        </w:rPr>
        <w:t>care trebuie îndeplinite de o persoană perntru a putea participa la concurs sunt:</w:t>
      </w:r>
      <w:r w:rsidRPr="00ED3D3E">
        <w:rPr>
          <w:rFonts w:ascii="Times New Roman" w:hAnsi="Times New Roman" w:cs="Times New Roman"/>
          <w:color w:val="000000"/>
          <w:sz w:val="24"/>
          <w:szCs w:val="24"/>
        </w:rPr>
        <w:br/>
        <w:t>a) are cetăţenia română, cetăţenia altor state membre ale Uniunii Europene sau a statelor aparţinând Spaţiului Economic European şi domiciliul în România;</w:t>
      </w:r>
    </w:p>
    <w:p w14:paraId="4A46345E" w14:textId="77777777" w:rsidR="007756E1" w:rsidRPr="00ED3D3E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D3E">
        <w:rPr>
          <w:rFonts w:ascii="Times New Roman" w:hAnsi="Times New Roman" w:cs="Times New Roman"/>
          <w:color w:val="000000"/>
          <w:sz w:val="24"/>
          <w:szCs w:val="24"/>
        </w:rPr>
        <w:t>b) cunoaște limba română, scris şi vorbit;</w:t>
      </w:r>
    </w:p>
    <w:p w14:paraId="0253D318" w14:textId="77777777" w:rsidR="007756E1" w:rsidRPr="00ED3D3E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D3E">
        <w:rPr>
          <w:rFonts w:ascii="Times New Roman" w:hAnsi="Times New Roman" w:cs="Times New Roman"/>
          <w:color w:val="000000"/>
          <w:sz w:val="24"/>
          <w:szCs w:val="24"/>
        </w:rPr>
        <w:t>c) are vârsta minimă reglementată de prevederile legale;</w:t>
      </w:r>
    </w:p>
    <w:p w14:paraId="64D5E422" w14:textId="77777777" w:rsidR="007756E1" w:rsidRPr="00ED3D3E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D3E">
        <w:rPr>
          <w:rFonts w:ascii="Times New Roman" w:hAnsi="Times New Roman" w:cs="Times New Roman"/>
          <w:color w:val="000000"/>
          <w:sz w:val="24"/>
          <w:szCs w:val="24"/>
        </w:rPr>
        <w:t>d) are capacitate deplină de exerciţiu;</w:t>
      </w:r>
    </w:p>
    <w:p w14:paraId="7C9DD0D4" w14:textId="77777777" w:rsidR="007756E1" w:rsidRPr="00ED3D3E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D3E">
        <w:rPr>
          <w:rFonts w:ascii="Times New Roman" w:hAnsi="Times New Roman" w:cs="Times New Roman"/>
          <w:color w:val="000000"/>
          <w:sz w:val="24"/>
          <w:szCs w:val="24"/>
        </w:rPr>
        <w:t>e) are o stare de sănătate corespunzătoare postului pentru care candidează;</w:t>
      </w:r>
    </w:p>
    <w:p w14:paraId="4D615C1C" w14:textId="77777777" w:rsidR="007756E1" w:rsidRPr="00ED3D3E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D3E">
        <w:rPr>
          <w:rFonts w:ascii="Times New Roman" w:hAnsi="Times New Roman" w:cs="Times New Roman"/>
          <w:color w:val="000000"/>
          <w:sz w:val="24"/>
          <w:szCs w:val="24"/>
        </w:rPr>
        <w:t>f) îndeplinește condiţiile de studii şi, după caz, de vechime sau alte condiţii specifice potrivit cerinţelor postului scos la concurs;</w:t>
      </w:r>
    </w:p>
    <w:p w14:paraId="2B178B32" w14:textId="77777777" w:rsidR="007756E1" w:rsidRPr="00ED3D3E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D3E">
        <w:rPr>
          <w:rFonts w:ascii="Times New Roman" w:hAnsi="Times New Roman" w:cs="Times New Roman"/>
          <w:color w:val="000000"/>
          <w:sz w:val="24"/>
          <w:szCs w:val="24"/>
        </w:rPr>
        <w:t>g) nu a fost condamnată definitiv pentru săvârşirea unei infracţiuni contra umanităţii, contra statului</w:t>
      </w:r>
      <w:r w:rsidRPr="00ED3D3E">
        <w:rPr>
          <w:rFonts w:ascii="Times New Roman" w:eastAsia="Times New Roman" w:hAnsi="Times New Roman" w:cs="Times New Roman"/>
          <w:color w:val="454545"/>
          <w:sz w:val="24"/>
          <w:szCs w:val="24"/>
        </w:rPr>
        <w:t xml:space="preserve"> ori contra </w:t>
      </w:r>
      <w:r w:rsidRPr="00ED3D3E">
        <w:rPr>
          <w:rFonts w:ascii="Times New Roman" w:hAnsi="Times New Roman" w:cs="Times New Roman"/>
          <w:color w:val="000000"/>
          <w:sz w:val="24"/>
          <w:szCs w:val="24"/>
        </w:rPr>
        <w:t>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  <w:r w:rsidRPr="00ED3D3E">
        <w:rPr>
          <w:rFonts w:ascii="Times New Roman" w:hAnsi="Times New Roman" w:cs="Times New Roman"/>
          <w:color w:val="000000"/>
          <w:sz w:val="24"/>
          <w:szCs w:val="24"/>
        </w:rPr>
        <w:br/>
        <w:t>(2) </w:t>
      </w:r>
      <w:r w:rsidRPr="00ED3D3E">
        <w:rPr>
          <w:rFonts w:ascii="Times New Roman" w:hAnsi="Times New Roman" w:cs="Times New Roman"/>
          <w:b/>
          <w:color w:val="000000"/>
          <w:sz w:val="24"/>
          <w:szCs w:val="24"/>
        </w:rPr>
        <w:t>Condițiile specifice</w:t>
      </w:r>
      <w:r w:rsidRPr="00ED3D3E">
        <w:rPr>
          <w:rFonts w:ascii="Times New Roman" w:hAnsi="Times New Roman" w:cs="Times New Roman"/>
          <w:color w:val="000000"/>
          <w:sz w:val="24"/>
          <w:szCs w:val="24"/>
        </w:rPr>
        <w:t> care trebuie îndeplinite de persoana care participă la concursul pentru ocuparea unui post în echipa de proiect se stabilesc, pe baza prevederilor ghidului solicitantului și a activitӑților descrise în Cererea de finanțare, la propunerea managerului de proiect sunt prezentate în secțiunea „cerinte solicitate” din cadrul fișelor de post, descrise mai jos.</w:t>
      </w:r>
    </w:p>
    <w:p w14:paraId="4143BBA8" w14:textId="506929B9" w:rsidR="007756E1" w:rsidRPr="00ED3D3E" w:rsidRDefault="008C233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D3E">
        <w:rPr>
          <w:rFonts w:ascii="Times New Roman" w:hAnsi="Times New Roman" w:cs="Times New Roman"/>
          <w:color w:val="000000"/>
          <w:sz w:val="24"/>
          <w:szCs w:val="24"/>
        </w:rPr>
        <w:lastRenderedPageBreak/>
        <w:t>Expert local -</w:t>
      </w:r>
      <w:r w:rsidR="00DA7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D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756E1" w:rsidRPr="00ED3D3E">
        <w:rPr>
          <w:rFonts w:ascii="Times New Roman" w:hAnsi="Times New Roman" w:cs="Times New Roman"/>
          <w:color w:val="000000"/>
          <w:sz w:val="24"/>
          <w:szCs w:val="24"/>
        </w:rPr>
        <w:t xml:space="preserve"> post</w:t>
      </w:r>
      <w:r w:rsidR="00DA71B2">
        <w:rPr>
          <w:rFonts w:ascii="Times New Roman" w:hAnsi="Times New Roman" w:cs="Times New Roman"/>
          <w:color w:val="000000"/>
          <w:sz w:val="24"/>
          <w:szCs w:val="24"/>
        </w:rPr>
        <w:t>uri pe o perioada de 14 luni (iulie 2022 – septembrie 2023</w:t>
      </w:r>
      <w:r w:rsidR="007756E1" w:rsidRPr="00ED3D3E">
        <w:rPr>
          <w:rFonts w:ascii="Times New Roman" w:hAnsi="Times New Roman" w:cs="Times New Roman"/>
          <w:color w:val="000000"/>
          <w:sz w:val="24"/>
          <w:szCs w:val="24"/>
        </w:rPr>
        <w:t>) avand alocat</w:t>
      </w:r>
      <w:r w:rsidR="00DA71B2">
        <w:rPr>
          <w:rFonts w:ascii="Times New Roman" w:hAnsi="Times New Roman" w:cs="Times New Roman"/>
          <w:color w:val="000000"/>
          <w:sz w:val="24"/>
          <w:szCs w:val="24"/>
        </w:rPr>
        <w:t xml:space="preserve"> un numar de 84 ore/luna.</w:t>
      </w:r>
    </w:p>
    <w:p w14:paraId="5E82E23D" w14:textId="77777777" w:rsidR="007756E1" w:rsidRPr="00ED3D3E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D3E">
        <w:rPr>
          <w:rFonts w:ascii="Times New Roman" w:hAnsi="Times New Roman" w:cs="Times New Roman"/>
          <w:b/>
          <w:color w:val="000000"/>
          <w:sz w:val="24"/>
          <w:szCs w:val="24"/>
        </w:rPr>
        <w:t>Educatie solicitata</w:t>
      </w:r>
    </w:p>
    <w:p w14:paraId="10F9D420" w14:textId="7A9A1077" w:rsidR="00ED3D3E" w:rsidRPr="00ED3D3E" w:rsidRDefault="00ED3D3E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3E">
        <w:rPr>
          <w:rFonts w:ascii="Times New Roman" w:hAnsi="Times New Roman" w:cs="Times New Roman"/>
          <w:sz w:val="24"/>
          <w:szCs w:val="24"/>
        </w:rPr>
        <w:t>Studii minime de liceu</w:t>
      </w:r>
      <w:r w:rsidR="00185DB7" w:rsidRPr="00ED3D3E">
        <w:rPr>
          <w:rFonts w:ascii="Times New Roman" w:hAnsi="Times New Roman" w:cs="Times New Roman"/>
          <w:sz w:val="24"/>
          <w:szCs w:val="24"/>
        </w:rPr>
        <w:t xml:space="preserve"> (studiile superioare reprezinta un avantaj)</w:t>
      </w:r>
    </w:p>
    <w:p w14:paraId="39852BD5" w14:textId="04871D82" w:rsidR="007756E1" w:rsidRPr="00ED3D3E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D3E">
        <w:rPr>
          <w:rFonts w:ascii="Times New Roman" w:hAnsi="Times New Roman" w:cs="Times New Roman"/>
          <w:b/>
          <w:color w:val="000000"/>
          <w:sz w:val="24"/>
          <w:szCs w:val="24"/>
        </w:rPr>
        <w:t>Experienta solicitata</w:t>
      </w:r>
    </w:p>
    <w:p w14:paraId="037693D4" w14:textId="77777777" w:rsidR="00ED3D3E" w:rsidRPr="00ED3D3E" w:rsidRDefault="00ED3D3E" w:rsidP="00ED3D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Minim 3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experienta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în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activitat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mobilizar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D3D3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oamenilor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comunitat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rural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urbane (un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avantaj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constitu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experienta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grupuril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vulnerabil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044D2FB9" w14:textId="3AD00989" w:rsidR="00ED3D3E" w:rsidRPr="00ED3D3E" w:rsidRDefault="00ED3D3E" w:rsidP="00ED3D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Cunostint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calculatorulu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(Microsoft Office,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realizar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centralizatoar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baz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de date) </w:t>
      </w:r>
    </w:p>
    <w:p w14:paraId="42B0D076" w14:textId="1E491DDE" w:rsidR="00ED3D3E" w:rsidRPr="00ED3D3E" w:rsidRDefault="006C6013" w:rsidP="00ED3D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onibi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E" w:rsidRPr="00ED3D3E">
        <w:rPr>
          <w:rFonts w:ascii="Times New Roman" w:hAnsi="Times New Roman" w:cs="Times New Roman"/>
          <w:sz w:val="24"/>
          <w:szCs w:val="24"/>
          <w:lang w:val="en-US"/>
        </w:rPr>
        <w:t>zilnica</w:t>
      </w:r>
      <w:proofErr w:type="spellEnd"/>
      <w:r w:rsidR="00ED3D3E"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D3D3E" w:rsidRPr="00ED3D3E">
        <w:rPr>
          <w:rFonts w:ascii="Times New Roman" w:hAnsi="Times New Roman" w:cs="Times New Roman"/>
          <w:sz w:val="24"/>
          <w:szCs w:val="24"/>
          <w:lang w:val="en-US"/>
        </w:rPr>
        <w:t>deplasare</w:t>
      </w:r>
      <w:proofErr w:type="spellEnd"/>
      <w:r w:rsidR="00ED3D3E"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E" w:rsidRPr="00ED3D3E">
        <w:rPr>
          <w:rFonts w:ascii="Times New Roman" w:hAnsi="Times New Roman" w:cs="Times New Roman"/>
          <w:sz w:val="24"/>
          <w:szCs w:val="24"/>
          <w:lang w:val="en-US"/>
        </w:rPr>
        <w:t>în</w:t>
      </w:r>
      <w:proofErr w:type="spellEnd"/>
      <w:r w:rsidR="00ED3D3E"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E" w:rsidRPr="00ED3D3E">
        <w:rPr>
          <w:rFonts w:ascii="Times New Roman" w:hAnsi="Times New Roman" w:cs="Times New Roman"/>
          <w:sz w:val="24"/>
          <w:szCs w:val="24"/>
          <w:lang w:val="en-US"/>
        </w:rPr>
        <w:t>teren</w:t>
      </w:r>
      <w:proofErr w:type="spellEnd"/>
      <w:r w:rsidR="00ED3D3E"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811358" w14:textId="143A27C5" w:rsidR="00ED3D3E" w:rsidRPr="00ED3D3E" w:rsidRDefault="00ED3D3E" w:rsidP="00ED3D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Permis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conducer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categoria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B (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reprezinta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US"/>
        </w:rPr>
        <w:t>avantaj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6A4F5EA3" w14:textId="77777777" w:rsidR="007756E1" w:rsidRPr="00ED3D3E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D3E">
        <w:rPr>
          <w:rFonts w:ascii="Times New Roman" w:hAnsi="Times New Roman" w:cs="Times New Roman"/>
          <w:b/>
          <w:color w:val="000000"/>
          <w:sz w:val="24"/>
          <w:szCs w:val="24"/>
        </w:rPr>
        <w:t>Atribuții</w:t>
      </w:r>
      <w:r w:rsidRPr="00ED3D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378D0FF" w14:textId="59CCE03A" w:rsidR="008465C6" w:rsidRPr="00ED3D3E" w:rsidRDefault="007756E1" w:rsidP="008465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D3E">
        <w:rPr>
          <w:rFonts w:ascii="Times New Roman" w:hAnsi="Times New Roman" w:cs="Times New Roman"/>
          <w:color w:val="000000"/>
          <w:sz w:val="24"/>
          <w:szCs w:val="24"/>
        </w:rPr>
        <w:t>Asigura indeplinirea sarcinilor primit</w:t>
      </w:r>
      <w:r w:rsidR="008465C6" w:rsidRPr="00ED3D3E">
        <w:rPr>
          <w:rFonts w:ascii="Times New Roman" w:hAnsi="Times New Roman" w:cs="Times New Roman"/>
          <w:color w:val="000000"/>
          <w:sz w:val="24"/>
          <w:szCs w:val="24"/>
        </w:rPr>
        <w:t>e de la coordonatorul partenerului</w:t>
      </w:r>
      <w:r w:rsidR="00A70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0B34">
        <w:rPr>
          <w:rFonts w:ascii="Times New Roman" w:eastAsia="Calibri" w:hAnsi="Times New Roman" w:cs="Times New Roman"/>
          <w:color w:val="000000"/>
          <w:sz w:val="24"/>
          <w:szCs w:val="24"/>
        </w:rPr>
        <w:t>Contactează telef</w:t>
      </w:r>
      <w:r w:rsidR="008465C6" w:rsidRPr="00ED3D3E">
        <w:rPr>
          <w:rFonts w:ascii="Times New Roman" w:eastAsia="Calibri" w:hAnsi="Times New Roman" w:cs="Times New Roman"/>
          <w:color w:val="000000"/>
          <w:sz w:val="24"/>
          <w:szCs w:val="24"/>
        </w:rPr>
        <w:t>onic, pe baza listelor primite, grupul ţintă în vederea participării la screeningul pentru cancerul colorectal;</w:t>
      </w:r>
      <w:r w:rsidR="008465C6" w:rsidRPr="00ED3D3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8465C6" w:rsidRPr="00ED3D3E">
        <w:rPr>
          <w:rFonts w:ascii="Times New Roman" w:eastAsia="Calibri" w:hAnsi="Times New Roman" w:cs="Times New Roman"/>
          <w:color w:val="000000"/>
          <w:sz w:val="24"/>
          <w:szCs w:val="24"/>
        </w:rPr>
        <w:t>e deplasează la membrii grupului ţintă – persoane suspecte de cancer colorectal pentru a-i îndruma către medical de familie şi/sau către medici specialişti;</w:t>
      </w:r>
      <w:r w:rsidR="008465C6" w:rsidRPr="00ED3D3E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8465C6" w:rsidRPr="00ED3D3E">
        <w:rPr>
          <w:rFonts w:ascii="Times New Roman" w:eastAsia="Calibri" w:hAnsi="Times New Roman" w:cs="Times New Roman"/>
          <w:color w:val="000000"/>
          <w:sz w:val="24"/>
          <w:szCs w:val="24"/>
        </w:rPr>
        <w:t>mplementează procedura şi instrumentele de lucru elaborate;</w:t>
      </w:r>
      <w:r w:rsidR="008465C6" w:rsidRPr="00ED3D3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8465C6" w:rsidRPr="00ED3D3E">
        <w:rPr>
          <w:rFonts w:ascii="Times New Roman" w:eastAsia="Calibri" w:hAnsi="Times New Roman" w:cs="Times New Roman"/>
          <w:color w:val="000000"/>
          <w:sz w:val="24"/>
          <w:szCs w:val="24"/>
        </w:rPr>
        <w:t>e asigură că membrii grupului ţintă au înţeles unde trebuie să ajungă;</w:t>
      </w:r>
      <w:r w:rsidR="008465C6" w:rsidRPr="00ED3D3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8465C6" w:rsidRPr="00ED3D3E">
        <w:rPr>
          <w:rFonts w:ascii="Times New Roman" w:eastAsia="Calibri" w:hAnsi="Times New Roman" w:cs="Times New Roman"/>
          <w:color w:val="000000"/>
          <w:sz w:val="24"/>
          <w:szCs w:val="24"/>
        </w:rPr>
        <w:t>e asigură că membrii grupului ţintă au ajuns la medici, conform programării;</w:t>
      </w:r>
      <w:r w:rsidR="008465C6" w:rsidRPr="00ED3D3E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8465C6" w:rsidRPr="00ED3D3E">
        <w:rPr>
          <w:rFonts w:ascii="Times New Roman" w:eastAsia="Calibri" w:hAnsi="Times New Roman" w:cs="Times New Roman"/>
          <w:color w:val="000000"/>
          <w:sz w:val="24"/>
          <w:szCs w:val="24"/>
        </w:rPr>
        <w:t>reia testele de screening de la membrii GT şi le predă medicilor de familie;</w:t>
      </w:r>
      <w:r w:rsidR="008465C6" w:rsidRPr="00ED3D3E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8465C6" w:rsidRPr="00ED3D3E">
        <w:rPr>
          <w:rFonts w:ascii="Times New Roman" w:eastAsia="Calibri" w:hAnsi="Times New Roman" w:cs="Times New Roman"/>
          <w:color w:val="000000"/>
          <w:sz w:val="24"/>
          <w:szCs w:val="24"/>
        </w:rPr>
        <w:t>enţine în permanenţă legătura cu membrii grupului ţintă</w:t>
      </w:r>
      <w:r w:rsidR="008465C6" w:rsidRPr="00ED3D3E">
        <w:rPr>
          <w:rFonts w:ascii="Times New Roman" w:eastAsia="Calibri" w:hAnsi="Times New Roman" w:cs="Times New Roman"/>
          <w:sz w:val="24"/>
          <w:szCs w:val="24"/>
        </w:rPr>
        <w:t>;</w:t>
      </w:r>
      <w:r w:rsidR="008465C6" w:rsidRPr="00ED3D3E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8465C6" w:rsidRPr="00ED3D3E">
        <w:rPr>
          <w:rFonts w:ascii="Times New Roman" w:eastAsia="Calibri" w:hAnsi="Times New Roman" w:cs="Times New Roman"/>
          <w:sz w:val="24"/>
          <w:szCs w:val="24"/>
        </w:rPr>
        <w:t>dentifică motivele pentru care membrii grupului ţintă nu s-au prezentat la programare;</w:t>
      </w:r>
      <w:r w:rsidR="008465C6" w:rsidRPr="00ED3D3E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8465C6" w:rsidRPr="00ED3D3E">
        <w:rPr>
          <w:rFonts w:ascii="Times New Roman" w:eastAsia="Calibri" w:hAnsi="Times New Roman" w:cs="Times New Roman"/>
          <w:sz w:val="24"/>
          <w:szCs w:val="24"/>
        </w:rPr>
        <w:t>ând este cazul, însoţeşte la programări acei membri ai grupului ţintă care se află în imposibilitate de a se deplasa, realizează situaţia membrilor grupului ţintă care s-au prezentat la programare</w:t>
      </w:r>
      <w:r w:rsidR="003E1D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97B8B1" w14:textId="77777777" w:rsidR="007756E1" w:rsidRPr="00ED3D3E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D3E">
        <w:rPr>
          <w:rFonts w:ascii="Times New Roman" w:hAnsi="Times New Roman" w:cs="Times New Roman"/>
          <w:color w:val="000000"/>
          <w:sz w:val="24"/>
          <w:szCs w:val="24"/>
        </w:rPr>
        <w:t>Dosarul de înscriere va conține:</w:t>
      </w:r>
    </w:p>
    <w:p w14:paraId="5FB3111E" w14:textId="290D2AB0" w:rsidR="007756E1" w:rsidRPr="00990EE6" w:rsidRDefault="003E1DE0" w:rsidP="00990E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 xml:space="preserve">urriculum vitae </w:t>
      </w:r>
      <w:proofErr w:type="spellStart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 xml:space="preserve"> format </w:t>
      </w:r>
      <w:proofErr w:type="spellStart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>europass</w:t>
      </w:r>
      <w:proofErr w:type="spellEnd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>datat</w:t>
      </w:r>
      <w:proofErr w:type="spellEnd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>semnat</w:t>
      </w:r>
      <w:proofErr w:type="spellEnd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>pagină</w:t>
      </w:r>
      <w:proofErr w:type="spellEnd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proofErr w:type="gramStart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>specificat</w:t>
      </w:r>
      <w:proofErr w:type="spellEnd"/>
      <w:proofErr w:type="gramEnd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>postul</w:t>
      </w:r>
      <w:proofErr w:type="spellEnd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>vizat</w:t>
      </w:r>
      <w:proofErr w:type="spellEnd"/>
      <w:r w:rsidR="007756E1" w:rsidRPr="00990EE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8452E8C" w14:textId="5108779F" w:rsidR="00990EE6" w:rsidRDefault="00990EE6" w:rsidP="00990E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criso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ntie</w:t>
      </w:r>
      <w:proofErr w:type="spellEnd"/>
    </w:p>
    <w:p w14:paraId="38C74E02" w14:textId="792B5962" w:rsidR="00990EE6" w:rsidRPr="00990EE6" w:rsidRDefault="00D84588" w:rsidP="00990E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990EE6">
        <w:rPr>
          <w:rFonts w:ascii="Times New Roman" w:hAnsi="Times New Roman" w:cs="Times New Roman"/>
          <w:sz w:val="24"/>
          <w:szCs w:val="24"/>
          <w:lang w:val="en-GB"/>
        </w:rPr>
        <w:t>mular</w:t>
      </w:r>
      <w:proofErr w:type="spellEnd"/>
      <w:r w:rsidR="00990EE6">
        <w:rPr>
          <w:rFonts w:ascii="Times New Roman" w:hAnsi="Times New Roman" w:cs="Times New Roman"/>
          <w:sz w:val="24"/>
          <w:szCs w:val="24"/>
          <w:lang w:val="en-GB"/>
        </w:rPr>
        <w:t xml:space="preserve"> GDPR </w:t>
      </w:r>
      <w:proofErr w:type="spellStart"/>
      <w:r w:rsidR="00990EE6">
        <w:rPr>
          <w:rFonts w:ascii="Times New Roman" w:hAnsi="Times New Roman" w:cs="Times New Roman"/>
          <w:sz w:val="24"/>
          <w:szCs w:val="24"/>
          <w:lang w:val="en-GB"/>
        </w:rPr>
        <w:t>completat</w:t>
      </w:r>
      <w:proofErr w:type="spellEnd"/>
      <w:r w:rsidR="003E1DE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3E1DE0">
        <w:rPr>
          <w:rFonts w:ascii="Times New Roman" w:hAnsi="Times New Roman" w:cs="Times New Roman"/>
          <w:sz w:val="24"/>
          <w:szCs w:val="24"/>
          <w:lang w:val="en-GB"/>
        </w:rPr>
        <w:t>atasat</w:t>
      </w:r>
      <w:proofErr w:type="spellEnd"/>
      <w:r w:rsidR="003E1DE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38622D0" w14:textId="77777777" w:rsidR="007756E1" w:rsidRPr="00ED3D3E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Procedura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selecți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ED3D3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consta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două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etap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BF26B50" w14:textId="643A2F5F" w:rsidR="007756E1" w:rsidRPr="00ED3D3E" w:rsidRDefault="00D849A6" w:rsidP="002042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7756E1" w:rsidRPr="00ED3D3E">
        <w:rPr>
          <w:rFonts w:ascii="Times New Roman" w:hAnsi="Times New Roman" w:cs="Times New Roman"/>
          <w:b/>
          <w:sz w:val="24"/>
          <w:szCs w:val="24"/>
          <w:lang w:val="en-GB"/>
        </w:rPr>
        <w:t>valuare</w:t>
      </w:r>
      <w:proofErr w:type="spellEnd"/>
      <w:r w:rsidR="007756E1" w:rsidRPr="00ED3D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V</w:t>
      </w:r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care se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evaluează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candidatul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îndeplinește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condițiile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minime</w:t>
      </w:r>
      <w:proofErr w:type="spellEnd"/>
      <w:proofErr w:type="gram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studii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experiența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specific.</w:t>
      </w:r>
      <w:r w:rsidR="003466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Criteriile</w:t>
      </w:r>
      <w:proofErr w:type="spellEnd"/>
      <w:r w:rsidR="003466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660B">
        <w:rPr>
          <w:rFonts w:ascii="Times New Roman" w:hAnsi="Times New Roman" w:cs="Times New Roman"/>
          <w:sz w:val="24"/>
          <w:szCs w:val="24"/>
          <w:lang w:val="en-GB"/>
        </w:rPr>
        <w:t>avute</w:t>
      </w:r>
      <w:proofErr w:type="spellEnd"/>
      <w:r w:rsidR="003466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660B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3466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660B">
        <w:rPr>
          <w:rFonts w:ascii="Times New Roman" w:hAnsi="Times New Roman" w:cs="Times New Roman"/>
          <w:sz w:val="24"/>
          <w:szCs w:val="24"/>
          <w:lang w:val="en-GB"/>
        </w:rPr>
        <w:t>vedere</w:t>
      </w:r>
      <w:proofErr w:type="spellEnd"/>
      <w:r w:rsidR="003466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660B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3466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660B">
        <w:rPr>
          <w:rFonts w:ascii="Times New Roman" w:hAnsi="Times New Roman" w:cs="Times New Roman"/>
          <w:sz w:val="24"/>
          <w:szCs w:val="24"/>
          <w:lang w:val="en-GB"/>
        </w:rPr>
        <w:t>evaluarea</w:t>
      </w:r>
      <w:proofErr w:type="spellEnd"/>
      <w:r w:rsidR="0034660B">
        <w:rPr>
          <w:rFonts w:ascii="Times New Roman" w:hAnsi="Times New Roman" w:cs="Times New Roman"/>
          <w:sz w:val="24"/>
          <w:szCs w:val="24"/>
          <w:lang w:val="en-GB"/>
        </w:rPr>
        <w:t xml:space="preserve"> CV</w:t>
      </w:r>
      <w:bookmarkStart w:id="0" w:name="_GoBack"/>
      <w:bookmarkEnd w:id="0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urilor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următoarele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E0BCFAE" w14:textId="77777777" w:rsidR="007756E1" w:rsidRPr="00ED3D3E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3D3E">
        <w:rPr>
          <w:rFonts w:ascii="Times New Roman" w:hAnsi="Times New Roman" w:cs="Times New Roman"/>
          <w:sz w:val="24"/>
          <w:szCs w:val="24"/>
          <w:lang w:val="en-GB"/>
        </w:rPr>
        <w:t>corelarea</w:t>
      </w:r>
      <w:proofErr w:type="spellEnd"/>
      <w:proofErr w:type="gram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studiilor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solicitat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fișa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de post cu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dobândit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candidat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62B042D" w14:textId="77777777" w:rsidR="007756E1" w:rsidRPr="00ED3D3E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3D3E">
        <w:rPr>
          <w:rFonts w:ascii="Times New Roman" w:hAnsi="Times New Roman" w:cs="Times New Roman"/>
          <w:sz w:val="24"/>
          <w:szCs w:val="24"/>
          <w:lang w:val="en-GB"/>
        </w:rPr>
        <w:t>justificarea</w:t>
      </w:r>
      <w:proofErr w:type="spellEnd"/>
      <w:proofErr w:type="gram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experiențe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corelarea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atribuțiil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menționat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fișa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postulu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B4C1480" w14:textId="77777777" w:rsidR="007756E1" w:rsidRPr="00ED3D3E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3D3E">
        <w:rPr>
          <w:rFonts w:ascii="Times New Roman" w:hAnsi="Times New Roman" w:cs="Times New Roman"/>
          <w:sz w:val="24"/>
          <w:szCs w:val="24"/>
          <w:lang w:val="en-GB"/>
        </w:rPr>
        <w:t>demonstrarea</w:t>
      </w:r>
      <w:proofErr w:type="spellEnd"/>
      <w:proofErr w:type="gram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experiențe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fondur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nerambursabil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0BB70C1" w14:textId="77777777" w:rsidR="007756E1" w:rsidRPr="00ED3D3E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3D3E">
        <w:rPr>
          <w:rFonts w:ascii="Times New Roman" w:hAnsi="Times New Roman" w:cs="Times New Roman"/>
          <w:sz w:val="24"/>
          <w:szCs w:val="24"/>
          <w:lang w:val="en-GB"/>
        </w:rPr>
        <w:t>demonstrarea</w:t>
      </w:r>
      <w:proofErr w:type="spellEnd"/>
      <w:proofErr w:type="gram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experiențe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domeniulu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desfășurar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1E17881" w14:textId="09461B49" w:rsidR="007756E1" w:rsidRPr="00ED3D3E" w:rsidRDefault="00D849A6" w:rsidP="002042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7756E1" w:rsidRPr="00ED3D3E">
        <w:rPr>
          <w:rFonts w:ascii="Times New Roman" w:hAnsi="Times New Roman" w:cs="Times New Roman"/>
          <w:b/>
          <w:sz w:val="24"/>
          <w:szCs w:val="24"/>
          <w:lang w:val="en-GB"/>
        </w:rPr>
        <w:t>nterviu</w:t>
      </w:r>
      <w:proofErr w:type="spellEnd"/>
      <w:r w:rsidR="008465C6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8465C6" w:rsidRPr="00ED3D3E">
        <w:rPr>
          <w:rFonts w:ascii="Times New Roman" w:hAnsi="Times New Roman" w:cs="Times New Roman"/>
          <w:sz w:val="24"/>
          <w:szCs w:val="24"/>
          <w:lang w:val="en-GB"/>
        </w:rPr>
        <w:t>comisia</w:t>
      </w:r>
      <w:proofErr w:type="spellEnd"/>
      <w:r w:rsidR="008465C6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8465C6" w:rsidRPr="00ED3D3E">
        <w:rPr>
          <w:rFonts w:ascii="Times New Roman" w:hAnsi="Times New Roman" w:cs="Times New Roman"/>
          <w:sz w:val="24"/>
          <w:szCs w:val="24"/>
          <w:lang w:val="en-GB"/>
        </w:rPr>
        <w:t>selecție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465C6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Criteriile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avute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vedere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evaluarea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candidaților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următoarele</w:t>
      </w:r>
      <w:proofErr w:type="spellEnd"/>
      <w:r w:rsidR="007756E1" w:rsidRPr="00ED3D3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1D89EEA" w14:textId="77777777" w:rsidR="007756E1" w:rsidRPr="00ED3D3E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3D3E">
        <w:rPr>
          <w:rFonts w:ascii="Times New Roman" w:hAnsi="Times New Roman" w:cs="Times New Roman"/>
          <w:sz w:val="24"/>
          <w:szCs w:val="24"/>
          <w:lang w:val="en-GB"/>
        </w:rPr>
        <w:t>abilităţile</w:t>
      </w:r>
      <w:proofErr w:type="spellEnd"/>
      <w:proofErr w:type="gram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comunicar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4E555DBC" w14:textId="77777777" w:rsidR="007756E1" w:rsidRPr="00ED3D3E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3D3E">
        <w:rPr>
          <w:rFonts w:ascii="Times New Roman" w:hAnsi="Times New Roman" w:cs="Times New Roman"/>
          <w:sz w:val="24"/>
          <w:szCs w:val="24"/>
          <w:lang w:val="en-GB"/>
        </w:rPr>
        <w:lastRenderedPageBreak/>
        <w:t>capacitatea</w:t>
      </w:r>
      <w:proofErr w:type="spellEnd"/>
      <w:proofErr w:type="gram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analiză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sinteză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3BF9D043" w14:textId="77777777" w:rsidR="007756E1" w:rsidRPr="00ED3D3E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3D3E">
        <w:rPr>
          <w:rFonts w:ascii="Times New Roman" w:hAnsi="Times New Roman" w:cs="Times New Roman"/>
          <w:sz w:val="24"/>
          <w:szCs w:val="24"/>
          <w:lang w:val="en-GB"/>
        </w:rPr>
        <w:t>evaluarea</w:t>
      </w:r>
      <w:proofErr w:type="spellEnd"/>
      <w:proofErr w:type="gram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competentelor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solicitat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9B76172" w14:textId="77777777" w:rsidR="007756E1" w:rsidRPr="00ED3D3E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3D3E">
        <w:rPr>
          <w:rFonts w:ascii="Times New Roman" w:hAnsi="Times New Roman" w:cs="Times New Roman"/>
          <w:sz w:val="24"/>
          <w:szCs w:val="24"/>
          <w:lang w:val="en-GB"/>
        </w:rPr>
        <w:t>motivaţia</w:t>
      </w:r>
      <w:proofErr w:type="spellEnd"/>
      <w:proofErr w:type="gram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candidatulu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0B223AB8" w14:textId="77777777" w:rsidR="007756E1" w:rsidRPr="00ED3D3E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3D3E">
        <w:rPr>
          <w:rFonts w:ascii="Times New Roman" w:hAnsi="Times New Roman" w:cs="Times New Roman"/>
          <w:sz w:val="24"/>
          <w:szCs w:val="24"/>
          <w:lang w:val="en-GB"/>
        </w:rPr>
        <w:t>comportamentul</w:t>
      </w:r>
      <w:proofErr w:type="spellEnd"/>
      <w:proofErr w:type="gram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situaţii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criză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3B335253" w14:textId="77777777" w:rsidR="007756E1" w:rsidRPr="00ED3D3E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3D3E">
        <w:rPr>
          <w:rFonts w:ascii="Times New Roman" w:hAnsi="Times New Roman" w:cs="Times New Roman"/>
          <w:sz w:val="24"/>
          <w:szCs w:val="24"/>
          <w:lang w:val="en-GB"/>
        </w:rPr>
        <w:t>abilităţile</w:t>
      </w:r>
      <w:proofErr w:type="spellEnd"/>
      <w:proofErr w:type="gram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impus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funcţi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3AEA1DCF" w14:textId="77777777" w:rsidR="007756E1" w:rsidRPr="00ED3D3E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3D3E">
        <w:rPr>
          <w:rFonts w:ascii="Times New Roman" w:hAnsi="Times New Roman" w:cs="Times New Roman"/>
          <w:sz w:val="24"/>
          <w:szCs w:val="24"/>
          <w:lang w:val="en-GB"/>
        </w:rPr>
        <w:t>experiența</w:t>
      </w:r>
      <w:proofErr w:type="spellEnd"/>
      <w:proofErr w:type="gram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proiectelor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3D3E">
        <w:rPr>
          <w:rFonts w:ascii="Times New Roman" w:hAnsi="Times New Roman" w:cs="Times New Roman"/>
          <w:sz w:val="24"/>
          <w:szCs w:val="24"/>
          <w:lang w:val="en-GB"/>
        </w:rPr>
        <w:t>europene</w:t>
      </w:r>
      <w:proofErr w:type="spellEnd"/>
      <w:r w:rsidRPr="00ED3D3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3AF8AE" w14:textId="5ECFE741" w:rsidR="008465C6" w:rsidRPr="00ED3D3E" w:rsidRDefault="007756E1" w:rsidP="0020427C">
      <w:pPr>
        <w:pStyle w:val="Default"/>
        <w:ind w:firstLine="708"/>
        <w:jc w:val="both"/>
        <w:rPr>
          <w:rFonts w:ascii="Times New Roman" w:hAnsi="Times New Roman" w:cs="Times New Roman"/>
        </w:rPr>
      </w:pPr>
      <w:proofErr w:type="spellStart"/>
      <w:r w:rsidRPr="00ED3D3E">
        <w:rPr>
          <w:rFonts w:ascii="Times New Roman" w:hAnsi="Times New Roman" w:cs="Times New Roman"/>
        </w:rPr>
        <w:t>Modalitatea</w:t>
      </w:r>
      <w:proofErr w:type="spellEnd"/>
      <w:r w:rsidRPr="00ED3D3E">
        <w:rPr>
          <w:rFonts w:ascii="Times New Roman" w:hAnsi="Times New Roman" w:cs="Times New Roman"/>
        </w:rPr>
        <w:t xml:space="preserve"> de </w:t>
      </w:r>
      <w:proofErr w:type="spellStart"/>
      <w:r w:rsidRPr="00ED3D3E">
        <w:rPr>
          <w:rFonts w:ascii="Times New Roman" w:hAnsi="Times New Roman" w:cs="Times New Roman"/>
        </w:rPr>
        <w:t>depunere</w:t>
      </w:r>
      <w:proofErr w:type="spellEnd"/>
      <w:r w:rsidRPr="00ED3D3E">
        <w:rPr>
          <w:rFonts w:ascii="Times New Roman" w:hAnsi="Times New Roman" w:cs="Times New Roman"/>
        </w:rPr>
        <w:t xml:space="preserve"> a </w:t>
      </w:r>
      <w:proofErr w:type="spellStart"/>
      <w:r w:rsidRPr="00ED3D3E">
        <w:rPr>
          <w:rFonts w:ascii="Times New Roman" w:hAnsi="Times New Roman" w:cs="Times New Roman"/>
        </w:rPr>
        <w:t>candidaturii</w:t>
      </w:r>
      <w:proofErr w:type="spellEnd"/>
      <w:r w:rsidRPr="00ED3D3E">
        <w:rPr>
          <w:rFonts w:ascii="Times New Roman" w:hAnsi="Times New Roman" w:cs="Times New Roman"/>
        </w:rPr>
        <w:t xml:space="preserve">: </w:t>
      </w:r>
      <w:proofErr w:type="spellStart"/>
      <w:r w:rsidR="00CD1203">
        <w:rPr>
          <w:rFonts w:ascii="Times New Roman" w:hAnsi="Times New Roman" w:cs="Times New Roman"/>
        </w:rPr>
        <w:t>documentele</w:t>
      </w:r>
      <w:proofErr w:type="spellEnd"/>
      <w:r w:rsidR="00CD1203">
        <w:rPr>
          <w:rFonts w:ascii="Times New Roman" w:hAnsi="Times New Roman" w:cs="Times New Roman"/>
        </w:rPr>
        <w:t xml:space="preserve"> </w:t>
      </w:r>
      <w:proofErr w:type="spellStart"/>
      <w:r w:rsidR="00CD1203">
        <w:rPr>
          <w:rFonts w:ascii="Times New Roman" w:hAnsi="Times New Roman" w:cs="Times New Roman"/>
        </w:rPr>
        <w:t>trimise</w:t>
      </w:r>
      <w:proofErr w:type="spellEnd"/>
      <w:r w:rsidR="008465C6" w:rsidRPr="00ED3D3E">
        <w:rPr>
          <w:rFonts w:ascii="Times New Roman" w:hAnsi="Times New Roman" w:cs="Times New Roman"/>
        </w:rPr>
        <w:t xml:space="preserve"> </w:t>
      </w:r>
      <w:proofErr w:type="spellStart"/>
      <w:r w:rsidR="008465C6" w:rsidRPr="00ED3D3E">
        <w:rPr>
          <w:rFonts w:ascii="Times New Roman" w:hAnsi="Times New Roman" w:cs="Times New Roman"/>
        </w:rPr>
        <w:t>pe</w:t>
      </w:r>
      <w:proofErr w:type="spellEnd"/>
      <w:r w:rsidR="008465C6" w:rsidRPr="00ED3D3E">
        <w:rPr>
          <w:rFonts w:ascii="Times New Roman" w:hAnsi="Times New Roman" w:cs="Times New Roman"/>
        </w:rPr>
        <w:t xml:space="preserve"> e</w:t>
      </w:r>
      <w:r w:rsidR="00CD1203">
        <w:rPr>
          <w:rFonts w:ascii="Times New Roman" w:hAnsi="Times New Roman" w:cs="Times New Roman"/>
        </w:rPr>
        <w:t>-</w:t>
      </w:r>
      <w:proofErr w:type="spellStart"/>
      <w:r w:rsidR="008465C6" w:rsidRPr="00ED3D3E">
        <w:rPr>
          <w:rFonts w:ascii="Times New Roman" w:hAnsi="Times New Roman" w:cs="Times New Roman"/>
        </w:rPr>
        <w:t>mailul</w:t>
      </w:r>
      <w:proofErr w:type="spellEnd"/>
      <w:r w:rsidR="008465C6" w:rsidRPr="00ED3D3E">
        <w:rPr>
          <w:rFonts w:ascii="Times New Roman" w:hAnsi="Times New Roman" w:cs="Times New Roman"/>
        </w:rPr>
        <w:t xml:space="preserve"> copac@copac.ro</w:t>
      </w:r>
    </w:p>
    <w:p w14:paraId="7280D76A" w14:textId="77777777" w:rsidR="008465C6" w:rsidRPr="00ED3D3E" w:rsidRDefault="008465C6" w:rsidP="008465C6">
      <w:pPr>
        <w:pStyle w:val="Default"/>
        <w:jc w:val="both"/>
        <w:rPr>
          <w:rFonts w:ascii="Times New Roman" w:hAnsi="Times New Roman" w:cs="Times New Roman"/>
        </w:rPr>
      </w:pPr>
    </w:p>
    <w:p w14:paraId="36EAF4FB" w14:textId="4FC30CEA" w:rsidR="007756E1" w:rsidRPr="00ED3D3E" w:rsidRDefault="00253DA9" w:rsidP="0020427C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ndarul selectiei este urmă</w:t>
      </w:r>
      <w:r w:rsidR="007756E1" w:rsidRPr="00ED3D3E">
        <w:rPr>
          <w:rFonts w:ascii="Times New Roman" w:hAnsi="Times New Roman" w:cs="Times New Roman"/>
          <w:sz w:val="24"/>
          <w:szCs w:val="24"/>
        </w:rPr>
        <w:t>torul:</w:t>
      </w:r>
    </w:p>
    <w:p w14:paraId="6EC51A1F" w14:textId="1174B1C8" w:rsidR="007756E1" w:rsidRPr="00ED3D3E" w:rsidRDefault="00F1023A" w:rsidP="0020427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erea dosar</w:t>
      </w:r>
      <w:r w:rsidR="007756E1" w:rsidRPr="00ED3D3E">
        <w:rPr>
          <w:rFonts w:ascii="Times New Roman" w:hAnsi="Times New Roman" w:cs="Times New Roman"/>
          <w:sz w:val="24"/>
          <w:szCs w:val="24"/>
        </w:rPr>
        <w:t>: termen l</w:t>
      </w:r>
      <w:r w:rsidR="007D437F">
        <w:rPr>
          <w:rFonts w:ascii="Times New Roman" w:hAnsi="Times New Roman" w:cs="Times New Roman"/>
          <w:sz w:val="24"/>
          <w:szCs w:val="24"/>
        </w:rPr>
        <w:t>imita – 4 iunie</w:t>
      </w:r>
      <w:r w:rsidR="007756E1" w:rsidRPr="00ED3D3E">
        <w:rPr>
          <w:rFonts w:ascii="Times New Roman" w:hAnsi="Times New Roman" w:cs="Times New Roman"/>
          <w:sz w:val="24"/>
          <w:szCs w:val="24"/>
        </w:rPr>
        <w:t>;</w:t>
      </w:r>
    </w:p>
    <w:p w14:paraId="1A880868" w14:textId="0CE607EC" w:rsidR="007756E1" w:rsidRPr="00ED3D3E" w:rsidRDefault="00937EF5" w:rsidP="0020427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e CV/scrisoare de intenție</w:t>
      </w:r>
      <w:r w:rsidR="007D437F">
        <w:rPr>
          <w:rFonts w:ascii="Times New Roman" w:hAnsi="Times New Roman" w:cs="Times New Roman"/>
          <w:sz w:val="24"/>
          <w:szCs w:val="24"/>
        </w:rPr>
        <w:t xml:space="preserve"> –</w:t>
      </w:r>
      <w:r w:rsidR="00C62F86">
        <w:rPr>
          <w:rFonts w:ascii="Times New Roman" w:hAnsi="Times New Roman" w:cs="Times New Roman"/>
          <w:sz w:val="24"/>
          <w:szCs w:val="24"/>
        </w:rPr>
        <w:t xml:space="preserve"> 7</w:t>
      </w:r>
      <w:r w:rsidR="007D437F">
        <w:rPr>
          <w:rFonts w:ascii="Times New Roman" w:hAnsi="Times New Roman" w:cs="Times New Roman"/>
          <w:sz w:val="24"/>
          <w:szCs w:val="24"/>
        </w:rPr>
        <w:t xml:space="preserve"> iunie</w:t>
      </w:r>
      <w:r w:rsidR="00D849A6">
        <w:rPr>
          <w:rFonts w:ascii="Times New Roman" w:hAnsi="Times New Roman" w:cs="Times New Roman"/>
          <w:sz w:val="24"/>
          <w:szCs w:val="24"/>
        </w:rPr>
        <w:t>;</w:t>
      </w:r>
    </w:p>
    <w:p w14:paraId="6FB73C0B" w14:textId="6FCA9983" w:rsidR="007756E1" w:rsidRPr="00ED3D3E" w:rsidRDefault="007756E1" w:rsidP="0020427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3E">
        <w:rPr>
          <w:rFonts w:ascii="Times New Roman" w:hAnsi="Times New Roman" w:cs="Times New Roman"/>
          <w:sz w:val="24"/>
          <w:szCs w:val="24"/>
        </w:rPr>
        <w:t>Organizare inter</w:t>
      </w:r>
      <w:r w:rsidR="007D437F">
        <w:rPr>
          <w:rFonts w:ascii="Times New Roman" w:hAnsi="Times New Roman" w:cs="Times New Roman"/>
          <w:sz w:val="24"/>
          <w:szCs w:val="24"/>
        </w:rPr>
        <w:t xml:space="preserve">viu </w:t>
      </w:r>
      <w:r w:rsidR="001D41BD">
        <w:rPr>
          <w:rFonts w:ascii="Times New Roman" w:hAnsi="Times New Roman" w:cs="Times New Roman"/>
          <w:sz w:val="24"/>
          <w:szCs w:val="24"/>
        </w:rPr>
        <w:t>(</w:t>
      </w:r>
      <w:r w:rsidR="007D437F">
        <w:rPr>
          <w:rFonts w:ascii="Times New Roman" w:hAnsi="Times New Roman" w:cs="Times New Roman"/>
          <w:sz w:val="24"/>
          <w:szCs w:val="24"/>
        </w:rPr>
        <w:t>online sau fizic</w:t>
      </w:r>
      <w:r w:rsidR="001D41BD">
        <w:rPr>
          <w:rFonts w:ascii="Times New Roman" w:hAnsi="Times New Roman" w:cs="Times New Roman"/>
          <w:sz w:val="24"/>
          <w:szCs w:val="24"/>
        </w:rPr>
        <w:t>)</w:t>
      </w:r>
      <w:r w:rsidR="007D437F">
        <w:rPr>
          <w:rFonts w:ascii="Times New Roman" w:hAnsi="Times New Roman" w:cs="Times New Roman"/>
          <w:sz w:val="24"/>
          <w:szCs w:val="24"/>
        </w:rPr>
        <w:t xml:space="preserve"> </w:t>
      </w:r>
      <w:r w:rsidR="00C62F86">
        <w:rPr>
          <w:rFonts w:ascii="Times New Roman" w:hAnsi="Times New Roman" w:cs="Times New Roman"/>
          <w:sz w:val="24"/>
          <w:szCs w:val="24"/>
        </w:rPr>
        <w:t>–</w:t>
      </w:r>
      <w:r w:rsidR="007D437F">
        <w:rPr>
          <w:rFonts w:ascii="Times New Roman" w:hAnsi="Times New Roman" w:cs="Times New Roman"/>
          <w:sz w:val="24"/>
          <w:szCs w:val="24"/>
        </w:rPr>
        <w:t xml:space="preserve"> </w:t>
      </w:r>
      <w:r w:rsidR="00C62F86">
        <w:rPr>
          <w:rFonts w:ascii="Times New Roman" w:hAnsi="Times New Roman" w:cs="Times New Roman"/>
          <w:sz w:val="24"/>
          <w:szCs w:val="24"/>
        </w:rPr>
        <w:t>8-10 iunie</w:t>
      </w:r>
      <w:r w:rsidR="00D849A6">
        <w:rPr>
          <w:rFonts w:ascii="Times New Roman" w:hAnsi="Times New Roman" w:cs="Times New Roman"/>
          <w:sz w:val="24"/>
          <w:szCs w:val="24"/>
        </w:rPr>
        <w:t>;</w:t>
      </w:r>
    </w:p>
    <w:p w14:paraId="2F959ED5" w14:textId="69DB8545" w:rsidR="007756E1" w:rsidRPr="00C62F86" w:rsidRDefault="007756E1" w:rsidP="00C62F8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3E">
        <w:rPr>
          <w:rFonts w:ascii="Times New Roman" w:hAnsi="Times New Roman" w:cs="Times New Roman"/>
          <w:sz w:val="24"/>
          <w:szCs w:val="24"/>
        </w:rPr>
        <w:t>Af</w:t>
      </w:r>
      <w:r w:rsidR="00C62F86">
        <w:rPr>
          <w:rFonts w:ascii="Times New Roman" w:hAnsi="Times New Roman" w:cs="Times New Roman"/>
          <w:sz w:val="24"/>
          <w:szCs w:val="24"/>
        </w:rPr>
        <w:t>isare rezultate  13 iunie</w:t>
      </w:r>
      <w:r w:rsidRPr="00C62F86">
        <w:rPr>
          <w:rFonts w:ascii="Times New Roman" w:hAnsi="Times New Roman" w:cs="Times New Roman"/>
          <w:sz w:val="24"/>
          <w:szCs w:val="24"/>
        </w:rPr>
        <w:t>.</w:t>
      </w:r>
    </w:p>
    <w:p w14:paraId="4F7727C7" w14:textId="742A1149" w:rsidR="008465C6" w:rsidRDefault="007756E1" w:rsidP="0020427C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Date de contact: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pentru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mai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multe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mai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informații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vа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̆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rugӑm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sа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̆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contactați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465C6" w:rsidRPr="00ED3D3E">
        <w:rPr>
          <w:rFonts w:ascii="Times New Roman" w:eastAsia="Times New Roman" w:hAnsi="Times New Roman" w:cs="Times New Roman"/>
          <w:color w:val="000000" w:themeColor="text1"/>
        </w:rPr>
        <w:t xml:space="preserve">COPAC, </w:t>
      </w:r>
      <w:proofErr w:type="spellStart"/>
      <w:r w:rsidR="008465C6" w:rsidRPr="00ED3D3E">
        <w:rPr>
          <w:rFonts w:ascii="Times New Roman" w:eastAsia="Times New Roman" w:hAnsi="Times New Roman" w:cs="Times New Roman"/>
          <w:color w:val="000000" w:themeColor="text1"/>
        </w:rPr>
        <w:t>p</w:t>
      </w:r>
      <w:r w:rsidR="001434B9" w:rsidRPr="00ED3D3E">
        <w:rPr>
          <w:rFonts w:ascii="Times New Roman" w:eastAsia="Times New Roman" w:hAnsi="Times New Roman" w:cs="Times New Roman"/>
          <w:color w:val="000000" w:themeColor="text1"/>
        </w:rPr>
        <w:t>ersoană</w:t>
      </w:r>
      <w:proofErr w:type="spellEnd"/>
      <w:r w:rsidR="001434B9" w:rsidRPr="00ED3D3E">
        <w:rPr>
          <w:rFonts w:ascii="Times New Roman" w:eastAsia="Times New Roman" w:hAnsi="Times New Roman" w:cs="Times New Roman"/>
          <w:color w:val="000000" w:themeColor="text1"/>
        </w:rPr>
        <w:t xml:space="preserve"> de contact </w:t>
      </w:r>
      <w:proofErr w:type="spellStart"/>
      <w:r w:rsidR="001434B9" w:rsidRPr="00ED3D3E">
        <w:rPr>
          <w:rFonts w:ascii="Times New Roman" w:eastAsia="Times New Roman" w:hAnsi="Times New Roman" w:cs="Times New Roman"/>
          <w:color w:val="000000" w:themeColor="text1"/>
        </w:rPr>
        <w:t>Luminița</w:t>
      </w:r>
      <w:proofErr w:type="spellEnd"/>
      <w:r w:rsidR="001434B9" w:rsidRPr="00ED3D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434B9" w:rsidRPr="00ED3D3E">
        <w:rPr>
          <w:rFonts w:ascii="Times New Roman" w:eastAsia="Times New Roman" w:hAnsi="Times New Roman" w:cs="Times New Roman"/>
          <w:color w:val="000000" w:themeColor="text1"/>
        </w:rPr>
        <w:t>Vâlcea</w:t>
      </w:r>
      <w:proofErr w:type="spellEnd"/>
      <w:r w:rsidR="001434B9" w:rsidRPr="00ED3D3E">
        <w:rPr>
          <w:rFonts w:ascii="Times New Roman" w:eastAsia="Times New Roman" w:hAnsi="Times New Roman" w:cs="Times New Roman"/>
          <w:color w:val="000000" w:themeColor="text1"/>
        </w:rPr>
        <w:t>, e</w:t>
      </w:r>
      <w:r w:rsidR="00386A3F">
        <w:rPr>
          <w:rFonts w:ascii="Times New Roman" w:eastAsia="Times New Roman" w:hAnsi="Times New Roman" w:cs="Times New Roman"/>
          <w:color w:val="000000" w:themeColor="text1"/>
        </w:rPr>
        <w:t>-</w:t>
      </w:r>
      <w:r w:rsidR="001434B9" w:rsidRPr="00ED3D3E">
        <w:rPr>
          <w:rFonts w:ascii="Times New Roman" w:eastAsia="Times New Roman" w:hAnsi="Times New Roman" w:cs="Times New Roman"/>
          <w:color w:val="000000" w:themeColor="text1"/>
        </w:rPr>
        <w:t xml:space="preserve">mail </w:t>
      </w:r>
      <w:r w:rsidR="00D849A6">
        <w:rPr>
          <w:rFonts w:ascii="Times New Roman" w:eastAsia="Times New Roman" w:hAnsi="Times New Roman" w:cs="Times New Roman"/>
          <w:color w:val="000000" w:themeColor="text1"/>
        </w:rPr>
        <w:t>roccas@copac.ro.</w:t>
      </w:r>
    </w:p>
    <w:p w14:paraId="3F372B7A" w14:textId="77777777" w:rsidR="00937EF5" w:rsidRDefault="00937EF5" w:rsidP="0020427C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A509684" w14:textId="2DA7EB6B" w:rsidR="00937EF5" w:rsidRPr="00ED3D3E" w:rsidRDefault="00937EF5" w:rsidP="0020427C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oaliția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Organizați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5568C">
        <w:rPr>
          <w:rFonts w:ascii="Times New Roman" w:eastAsia="Times New Roman" w:hAnsi="Times New Roman" w:cs="Times New Roman"/>
          <w:color w:val="000000" w:themeColor="text1"/>
        </w:rPr>
        <w:t>Pacienților</w:t>
      </w:r>
      <w:proofErr w:type="spellEnd"/>
      <w:r w:rsidR="0055568C">
        <w:rPr>
          <w:rFonts w:ascii="Times New Roman" w:eastAsia="Times New Roman" w:hAnsi="Times New Roman" w:cs="Times New Roman"/>
          <w:color w:val="000000" w:themeColor="text1"/>
        </w:rPr>
        <w:t xml:space="preserve"> cu </w:t>
      </w:r>
      <w:proofErr w:type="spellStart"/>
      <w:r w:rsidR="0055568C">
        <w:rPr>
          <w:rFonts w:ascii="Times New Roman" w:eastAsia="Times New Roman" w:hAnsi="Times New Roman" w:cs="Times New Roman"/>
          <w:color w:val="000000" w:themeColor="text1"/>
        </w:rPr>
        <w:t>Afecțiuni</w:t>
      </w:r>
      <w:proofErr w:type="spellEnd"/>
      <w:r w:rsidR="0055568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5568C">
        <w:rPr>
          <w:rFonts w:ascii="Times New Roman" w:eastAsia="Times New Roman" w:hAnsi="Times New Roman" w:cs="Times New Roman"/>
          <w:color w:val="000000" w:themeColor="text1"/>
        </w:rPr>
        <w:t>Cronice</w:t>
      </w:r>
      <w:proofErr w:type="spellEnd"/>
      <w:r w:rsidR="0055568C">
        <w:rPr>
          <w:rFonts w:ascii="Times New Roman" w:eastAsia="Times New Roman" w:hAnsi="Times New Roman" w:cs="Times New Roman"/>
          <w:color w:val="000000" w:themeColor="text1"/>
        </w:rPr>
        <w:t xml:space="preserve"> din </w:t>
      </w:r>
      <w:proofErr w:type="spellStart"/>
      <w:r w:rsidR="0055568C">
        <w:rPr>
          <w:rFonts w:ascii="Times New Roman" w:eastAsia="Times New Roman" w:hAnsi="Times New Roman" w:cs="Times New Roman"/>
          <w:color w:val="000000" w:themeColor="text1"/>
        </w:rPr>
        <w:t>România</w:t>
      </w:r>
      <w:proofErr w:type="spellEnd"/>
      <w:r w:rsidR="0055568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55568C">
        <w:rPr>
          <w:rFonts w:ascii="Times New Roman" w:eastAsia="Times New Roman" w:hAnsi="Times New Roman" w:cs="Times New Roman"/>
          <w:color w:val="000000" w:themeColor="text1"/>
        </w:rPr>
        <w:t>este</w:t>
      </w:r>
      <w:proofErr w:type="spellEnd"/>
      <w:proofErr w:type="gramEnd"/>
      <w:r w:rsidR="0055568C">
        <w:rPr>
          <w:rFonts w:ascii="Times New Roman" w:eastAsia="Times New Roman" w:hAnsi="Times New Roman" w:cs="Times New Roman"/>
          <w:color w:val="000000" w:themeColor="text1"/>
        </w:rPr>
        <w:t xml:space="preserve"> o </w:t>
      </w:r>
      <w:proofErr w:type="spellStart"/>
      <w:r w:rsidR="0055568C">
        <w:rPr>
          <w:rFonts w:ascii="Times New Roman" w:eastAsia="Times New Roman" w:hAnsi="Times New Roman" w:cs="Times New Roman"/>
          <w:color w:val="000000" w:themeColor="text1"/>
        </w:rPr>
        <w:t>organizație</w:t>
      </w:r>
      <w:proofErr w:type="spellEnd"/>
      <w:r w:rsidR="0055568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5568C">
        <w:rPr>
          <w:rFonts w:ascii="Times New Roman" w:eastAsia="Times New Roman" w:hAnsi="Times New Roman" w:cs="Times New Roman"/>
          <w:color w:val="000000" w:themeColor="text1"/>
        </w:rPr>
        <w:t>umbrelă</w:t>
      </w:r>
      <w:proofErr w:type="spellEnd"/>
      <w:r w:rsidR="0055568C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55568C">
        <w:rPr>
          <w:rFonts w:ascii="Times New Roman" w:eastAsia="Times New Roman" w:hAnsi="Times New Roman" w:cs="Times New Roman"/>
          <w:color w:val="000000" w:themeColor="text1"/>
        </w:rPr>
        <w:t>fondată</w:t>
      </w:r>
      <w:proofErr w:type="spellEnd"/>
      <w:r w:rsidR="0055568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5568C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="0055568C">
        <w:rPr>
          <w:rFonts w:ascii="Times New Roman" w:eastAsia="Times New Roman" w:hAnsi="Times New Roman" w:cs="Times New Roman"/>
          <w:color w:val="000000" w:themeColor="text1"/>
        </w:rPr>
        <w:t xml:space="preserve"> 2008, </w:t>
      </w:r>
      <w:proofErr w:type="spellStart"/>
      <w:r w:rsidR="0055568C">
        <w:rPr>
          <w:rFonts w:ascii="Times New Roman" w:eastAsia="Times New Roman" w:hAnsi="Times New Roman" w:cs="Times New Roman"/>
          <w:color w:val="000000" w:themeColor="text1"/>
        </w:rPr>
        <w:t>ce</w:t>
      </w:r>
      <w:proofErr w:type="spellEnd"/>
      <w:r w:rsidR="0055568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5568C">
        <w:rPr>
          <w:rFonts w:ascii="Times New Roman" w:eastAsia="Times New Roman" w:hAnsi="Times New Roman" w:cs="Times New Roman"/>
          <w:color w:val="000000" w:themeColor="text1"/>
        </w:rPr>
        <w:t>cuprinde</w:t>
      </w:r>
      <w:proofErr w:type="spellEnd"/>
      <w:r w:rsidR="0055568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D7F8A">
        <w:rPr>
          <w:rFonts w:ascii="Times New Roman" w:eastAsia="Times New Roman" w:hAnsi="Times New Roman" w:cs="Times New Roman"/>
          <w:color w:val="000000" w:themeColor="text1"/>
        </w:rPr>
        <w:t xml:space="preserve">18 </w:t>
      </w:r>
      <w:proofErr w:type="spellStart"/>
      <w:r w:rsidR="00AD7F8A">
        <w:rPr>
          <w:rFonts w:ascii="Times New Roman" w:eastAsia="Times New Roman" w:hAnsi="Times New Roman" w:cs="Times New Roman"/>
          <w:color w:val="000000" w:themeColor="text1"/>
        </w:rPr>
        <w:t>asociații</w:t>
      </w:r>
      <w:proofErr w:type="spellEnd"/>
      <w:r w:rsidR="00AD7F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AD7F8A">
        <w:rPr>
          <w:rFonts w:ascii="Times New Roman" w:eastAsia="Times New Roman" w:hAnsi="Times New Roman" w:cs="Times New Roman"/>
          <w:color w:val="000000" w:themeColor="text1"/>
        </w:rPr>
        <w:t>și</w:t>
      </w:r>
      <w:proofErr w:type="spellEnd"/>
      <w:r w:rsidR="00AD7F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AD7F8A">
        <w:rPr>
          <w:rFonts w:ascii="Times New Roman" w:eastAsia="Times New Roman" w:hAnsi="Times New Roman" w:cs="Times New Roman"/>
          <w:color w:val="000000" w:themeColor="text1"/>
        </w:rPr>
        <w:t>federații</w:t>
      </w:r>
      <w:proofErr w:type="spellEnd"/>
      <w:r w:rsidR="00AD7F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AD7F8A">
        <w:rPr>
          <w:rFonts w:ascii="Times New Roman" w:eastAsia="Times New Roman" w:hAnsi="Times New Roman" w:cs="Times New Roman"/>
          <w:color w:val="000000" w:themeColor="text1"/>
        </w:rPr>
        <w:t>ce</w:t>
      </w:r>
      <w:proofErr w:type="spellEnd"/>
      <w:r w:rsidR="00AD7F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AD7F8A">
        <w:rPr>
          <w:rFonts w:ascii="Times New Roman" w:eastAsia="Times New Roman" w:hAnsi="Times New Roman" w:cs="Times New Roman"/>
          <w:color w:val="000000" w:themeColor="text1"/>
        </w:rPr>
        <w:t>reprezintă</w:t>
      </w:r>
      <w:proofErr w:type="spellEnd"/>
      <w:r w:rsidR="00AD7F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AD7F8A">
        <w:rPr>
          <w:rFonts w:ascii="Times New Roman" w:eastAsia="Times New Roman" w:hAnsi="Times New Roman" w:cs="Times New Roman"/>
          <w:color w:val="000000" w:themeColor="text1"/>
        </w:rPr>
        <w:t>pacienți</w:t>
      </w:r>
      <w:proofErr w:type="spellEnd"/>
      <w:r w:rsidR="00AD7F8A">
        <w:rPr>
          <w:rFonts w:ascii="Times New Roman" w:eastAsia="Times New Roman" w:hAnsi="Times New Roman" w:cs="Times New Roman"/>
          <w:color w:val="000000" w:themeColor="text1"/>
        </w:rPr>
        <w:t xml:space="preserve"> cu diverse </w:t>
      </w:r>
      <w:proofErr w:type="spellStart"/>
      <w:r w:rsidR="00AD7F8A">
        <w:rPr>
          <w:rFonts w:ascii="Times New Roman" w:eastAsia="Times New Roman" w:hAnsi="Times New Roman" w:cs="Times New Roman"/>
          <w:color w:val="000000" w:themeColor="text1"/>
        </w:rPr>
        <w:t>afecțiuni</w:t>
      </w:r>
      <w:proofErr w:type="spellEnd"/>
      <w:r w:rsidR="00AD7F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AD7F8A">
        <w:rPr>
          <w:rFonts w:ascii="Times New Roman" w:eastAsia="Times New Roman" w:hAnsi="Times New Roman" w:cs="Times New Roman"/>
          <w:color w:val="000000" w:themeColor="text1"/>
        </w:rPr>
        <w:t>cronice</w:t>
      </w:r>
      <w:proofErr w:type="spellEnd"/>
      <w:r w:rsidR="00AD7F8A">
        <w:rPr>
          <w:rFonts w:ascii="Times New Roman" w:eastAsia="Times New Roman" w:hAnsi="Times New Roman" w:cs="Times New Roman"/>
          <w:color w:val="000000" w:themeColor="text1"/>
        </w:rPr>
        <w:t xml:space="preserve"> din </w:t>
      </w:r>
      <w:proofErr w:type="spellStart"/>
      <w:r w:rsidR="00AD7F8A">
        <w:rPr>
          <w:rFonts w:ascii="Times New Roman" w:eastAsia="Times New Roman" w:hAnsi="Times New Roman" w:cs="Times New Roman"/>
          <w:color w:val="000000" w:themeColor="text1"/>
        </w:rPr>
        <w:t>întreaga</w:t>
      </w:r>
      <w:proofErr w:type="spellEnd"/>
      <w:r w:rsidR="00AD7F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AD7F8A">
        <w:rPr>
          <w:rFonts w:ascii="Times New Roman" w:eastAsia="Times New Roman" w:hAnsi="Times New Roman" w:cs="Times New Roman"/>
          <w:color w:val="000000" w:themeColor="text1"/>
        </w:rPr>
        <w:t>țară</w:t>
      </w:r>
      <w:proofErr w:type="spellEnd"/>
      <w:r w:rsidR="00AD7F8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2A9F996" w14:textId="77777777" w:rsidR="008465C6" w:rsidRPr="00ED3D3E" w:rsidRDefault="008465C6" w:rsidP="0020427C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ED0D555" w14:textId="0D0B422E" w:rsidR="009676E5" w:rsidRPr="00ED3D3E" w:rsidRDefault="009676E5" w:rsidP="0020427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9676E5" w:rsidRPr="00ED3D3E" w:rsidSect="001C2572">
      <w:footerReference w:type="even" r:id="rId9"/>
      <w:headerReference w:type="first" r:id="rId10"/>
      <w:footerReference w:type="first" r:id="rId11"/>
      <w:pgSz w:w="11909" w:h="16834" w:code="9"/>
      <w:pgMar w:top="1134" w:right="994" w:bottom="1276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E2EC5" w14:textId="77777777" w:rsidR="007D54AD" w:rsidRDefault="007D54AD" w:rsidP="006C3FA1">
      <w:pPr>
        <w:spacing w:after="0" w:line="240" w:lineRule="auto"/>
      </w:pPr>
      <w:r>
        <w:separator/>
      </w:r>
    </w:p>
  </w:endnote>
  <w:endnote w:type="continuationSeparator" w:id="0">
    <w:p w14:paraId="72925629" w14:textId="77777777" w:rsidR="007D54AD" w:rsidRDefault="007D54AD" w:rsidP="006C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0156" w14:textId="5F74F4A6" w:rsidR="007D54AD" w:rsidRDefault="007D54AD">
    <w:pPr>
      <w:pStyle w:val="Footer"/>
    </w:pPr>
    <w:sdt>
      <w:sdtPr>
        <w:id w:val="969400743"/>
        <w:placeholder>
          <w:docPart w:val="8AD0CD8776A7AD47A4B3646374B5770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3ECE5554D179C41BBE7FC64A291B6D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8927B3861EB614C9B32B369D856FF61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56FB1" w14:textId="77777777" w:rsidR="007D54AD" w:rsidRDefault="007D54AD" w:rsidP="00C7415A">
    <w:pPr>
      <w:pStyle w:val="Footer"/>
      <w:jc w:val="center"/>
    </w:pPr>
    <w:r>
      <w:rPr>
        <w:noProof/>
        <w:lang w:val="en-US"/>
      </w:rPr>
      <w:drawing>
        <wp:inline distT="0" distB="0" distL="0" distR="0" wp14:anchorId="7F330A95" wp14:editId="6429F1AF">
          <wp:extent cx="4813300" cy="676275"/>
          <wp:effectExtent l="0" t="0" r="6350" b="9525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196" cy="68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2CDE5B" w14:textId="7E9F378C" w:rsidR="007D54AD" w:rsidRDefault="007D54AD" w:rsidP="00C7415A">
    <w:pPr>
      <w:pStyle w:val="Footer"/>
      <w:jc w:val="center"/>
    </w:pPr>
    <w:sdt>
      <w:sdtPr>
        <w:id w:val="-51207369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C4C90">
          <w:rPr>
            <w:noProof/>
          </w:rPr>
          <w:t>1</w:t>
        </w:r>
        <w:r>
          <w:fldChar w:fldCharType="end"/>
        </w:r>
      </w:sdtContent>
    </w:sdt>
  </w:p>
  <w:p w14:paraId="13DBA10B" w14:textId="77777777" w:rsidR="007D54AD" w:rsidRDefault="007D54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79879" w14:textId="77777777" w:rsidR="007D54AD" w:rsidRDefault="007D54AD" w:rsidP="006C3FA1">
      <w:pPr>
        <w:spacing w:after="0" w:line="240" w:lineRule="auto"/>
      </w:pPr>
      <w:r>
        <w:separator/>
      </w:r>
    </w:p>
  </w:footnote>
  <w:footnote w:type="continuationSeparator" w:id="0">
    <w:p w14:paraId="33DCB4DF" w14:textId="77777777" w:rsidR="007D54AD" w:rsidRDefault="007D54AD" w:rsidP="006C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E802" w14:textId="52E972E1" w:rsidR="007D54AD" w:rsidRDefault="007D54AD" w:rsidP="00F1411A">
    <w:pPr>
      <w:pStyle w:val="Header"/>
      <w:jc w:val="center"/>
    </w:pPr>
    <w:r>
      <w:rPr>
        <w:noProof/>
        <w:lang w:val="en-US"/>
      </w:rPr>
      <w:drawing>
        <wp:inline distT="0" distB="0" distL="0" distR="0" wp14:anchorId="60E8F62E" wp14:editId="643937BF">
          <wp:extent cx="5340096" cy="810768"/>
          <wp:effectExtent l="0" t="0" r="0" b="889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0096" cy="810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D23"/>
    <w:multiLevelType w:val="multilevel"/>
    <w:tmpl w:val="0E54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63F5B"/>
    <w:multiLevelType w:val="hybridMultilevel"/>
    <w:tmpl w:val="8200CD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F10F5"/>
    <w:multiLevelType w:val="multilevel"/>
    <w:tmpl w:val="15FEF7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6E9597F"/>
    <w:multiLevelType w:val="hybridMultilevel"/>
    <w:tmpl w:val="FAEE2568"/>
    <w:lvl w:ilvl="0" w:tplc="4C142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97013"/>
    <w:multiLevelType w:val="hybridMultilevel"/>
    <w:tmpl w:val="30720550"/>
    <w:lvl w:ilvl="0" w:tplc="6C6E3128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495232"/>
    <w:multiLevelType w:val="hybridMultilevel"/>
    <w:tmpl w:val="0B96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E352F"/>
    <w:multiLevelType w:val="hybridMultilevel"/>
    <w:tmpl w:val="88D029D4"/>
    <w:lvl w:ilvl="0" w:tplc="29A2815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3767D"/>
    <w:multiLevelType w:val="hybridMultilevel"/>
    <w:tmpl w:val="3C62D2F6"/>
    <w:lvl w:ilvl="0" w:tplc="B4DC0204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theme="minorHAnsi"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83445"/>
    <w:multiLevelType w:val="hybridMultilevel"/>
    <w:tmpl w:val="CD56E68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84BFC"/>
    <w:multiLevelType w:val="hybridMultilevel"/>
    <w:tmpl w:val="AE907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2035E"/>
    <w:multiLevelType w:val="multilevel"/>
    <w:tmpl w:val="7B9C78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D7348A"/>
    <w:multiLevelType w:val="hybridMultilevel"/>
    <w:tmpl w:val="128E1A2C"/>
    <w:lvl w:ilvl="0" w:tplc="6EFAD71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2B3111"/>
    <w:multiLevelType w:val="multilevel"/>
    <w:tmpl w:val="21AA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04FB4"/>
    <w:multiLevelType w:val="hybridMultilevel"/>
    <w:tmpl w:val="6BFE722C"/>
    <w:lvl w:ilvl="0" w:tplc="118C724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A74E65"/>
    <w:multiLevelType w:val="hybridMultilevel"/>
    <w:tmpl w:val="318AFC52"/>
    <w:lvl w:ilvl="0" w:tplc="041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5">
    <w:nsid w:val="7F041723"/>
    <w:multiLevelType w:val="hybridMultilevel"/>
    <w:tmpl w:val="F612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F2"/>
    <w:rsid w:val="0001121C"/>
    <w:rsid w:val="000E018F"/>
    <w:rsid w:val="000E0B06"/>
    <w:rsid w:val="001411FA"/>
    <w:rsid w:val="001434B9"/>
    <w:rsid w:val="00143547"/>
    <w:rsid w:val="00185DB7"/>
    <w:rsid w:val="001C0B81"/>
    <w:rsid w:val="001C2572"/>
    <w:rsid w:val="001C7244"/>
    <w:rsid w:val="001D41BD"/>
    <w:rsid w:val="001D4CBD"/>
    <w:rsid w:val="001E1111"/>
    <w:rsid w:val="0020427C"/>
    <w:rsid w:val="00224479"/>
    <w:rsid w:val="00253DA9"/>
    <w:rsid w:val="00290A9F"/>
    <w:rsid w:val="002C0E60"/>
    <w:rsid w:val="002F27F2"/>
    <w:rsid w:val="003241D8"/>
    <w:rsid w:val="0034660B"/>
    <w:rsid w:val="003702F9"/>
    <w:rsid w:val="00386A3F"/>
    <w:rsid w:val="003873BC"/>
    <w:rsid w:val="003C4C90"/>
    <w:rsid w:val="003E1DE0"/>
    <w:rsid w:val="003F4C18"/>
    <w:rsid w:val="004007B4"/>
    <w:rsid w:val="00402123"/>
    <w:rsid w:val="004133D7"/>
    <w:rsid w:val="00464B07"/>
    <w:rsid w:val="0055568C"/>
    <w:rsid w:val="00566690"/>
    <w:rsid w:val="005C520D"/>
    <w:rsid w:val="005D2976"/>
    <w:rsid w:val="005F5694"/>
    <w:rsid w:val="005F73F5"/>
    <w:rsid w:val="00611E89"/>
    <w:rsid w:val="00627028"/>
    <w:rsid w:val="0064596F"/>
    <w:rsid w:val="00684F05"/>
    <w:rsid w:val="006A4303"/>
    <w:rsid w:val="006A5D55"/>
    <w:rsid w:val="006C3FA1"/>
    <w:rsid w:val="006C6013"/>
    <w:rsid w:val="006F4A20"/>
    <w:rsid w:val="00700CFA"/>
    <w:rsid w:val="00711012"/>
    <w:rsid w:val="007171EC"/>
    <w:rsid w:val="00735828"/>
    <w:rsid w:val="007756E1"/>
    <w:rsid w:val="00793C5C"/>
    <w:rsid w:val="007A4E85"/>
    <w:rsid w:val="007A50A0"/>
    <w:rsid w:val="007D437F"/>
    <w:rsid w:val="007D54AD"/>
    <w:rsid w:val="007E2D96"/>
    <w:rsid w:val="00815C02"/>
    <w:rsid w:val="00823665"/>
    <w:rsid w:val="00841212"/>
    <w:rsid w:val="008465C6"/>
    <w:rsid w:val="0088090D"/>
    <w:rsid w:val="00882717"/>
    <w:rsid w:val="008C2331"/>
    <w:rsid w:val="008E673E"/>
    <w:rsid w:val="00925863"/>
    <w:rsid w:val="00937EF5"/>
    <w:rsid w:val="009637CE"/>
    <w:rsid w:val="009673F9"/>
    <w:rsid w:val="009676E5"/>
    <w:rsid w:val="00970A02"/>
    <w:rsid w:val="00990EE6"/>
    <w:rsid w:val="00994291"/>
    <w:rsid w:val="009B59C1"/>
    <w:rsid w:val="009C7D01"/>
    <w:rsid w:val="00A07B0A"/>
    <w:rsid w:val="00A14058"/>
    <w:rsid w:val="00A41B51"/>
    <w:rsid w:val="00A6594A"/>
    <w:rsid w:val="00A70B34"/>
    <w:rsid w:val="00A76EB0"/>
    <w:rsid w:val="00A92D34"/>
    <w:rsid w:val="00AA01BE"/>
    <w:rsid w:val="00AD463F"/>
    <w:rsid w:val="00AD7F8A"/>
    <w:rsid w:val="00B63ADD"/>
    <w:rsid w:val="00B75919"/>
    <w:rsid w:val="00B9481C"/>
    <w:rsid w:val="00BA319C"/>
    <w:rsid w:val="00BD6006"/>
    <w:rsid w:val="00BF105D"/>
    <w:rsid w:val="00C00A3D"/>
    <w:rsid w:val="00C178F4"/>
    <w:rsid w:val="00C62F86"/>
    <w:rsid w:val="00C7415A"/>
    <w:rsid w:val="00CC022E"/>
    <w:rsid w:val="00CC6D6A"/>
    <w:rsid w:val="00CD1203"/>
    <w:rsid w:val="00CF044B"/>
    <w:rsid w:val="00CF5062"/>
    <w:rsid w:val="00D15797"/>
    <w:rsid w:val="00D15E2E"/>
    <w:rsid w:val="00D27B56"/>
    <w:rsid w:val="00D51095"/>
    <w:rsid w:val="00D607F1"/>
    <w:rsid w:val="00D84588"/>
    <w:rsid w:val="00D849A6"/>
    <w:rsid w:val="00DA71B2"/>
    <w:rsid w:val="00DE145E"/>
    <w:rsid w:val="00DE3123"/>
    <w:rsid w:val="00E04697"/>
    <w:rsid w:val="00E104B6"/>
    <w:rsid w:val="00E321F2"/>
    <w:rsid w:val="00E440BD"/>
    <w:rsid w:val="00E6559D"/>
    <w:rsid w:val="00E669B5"/>
    <w:rsid w:val="00E72CEB"/>
    <w:rsid w:val="00ED3D3E"/>
    <w:rsid w:val="00F05DFD"/>
    <w:rsid w:val="00F1023A"/>
    <w:rsid w:val="00F1411A"/>
    <w:rsid w:val="00F16827"/>
    <w:rsid w:val="00F56399"/>
    <w:rsid w:val="00FC601C"/>
    <w:rsid w:val="00FE0A07"/>
    <w:rsid w:val="00FE26B4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075A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F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27F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7F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7F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7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7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7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7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7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7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7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7F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F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7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7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7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2F27F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F27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F27F2"/>
    <w:rPr>
      <w:rFonts w:ascii="Arial" w:eastAsia="Arial" w:hAnsi="Arial" w:cs="Arial"/>
      <w:sz w:val="24"/>
      <w:szCs w:val="24"/>
      <w:lang w:val="en-GB" w:eastAsia="en-GB" w:bidi="en-GB"/>
    </w:rPr>
  </w:style>
  <w:style w:type="paragraph" w:styleId="Title">
    <w:name w:val="Title"/>
    <w:basedOn w:val="Normal"/>
    <w:link w:val="TitleChar"/>
    <w:qFormat/>
    <w:rsid w:val="002F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F27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FA1"/>
  </w:style>
  <w:style w:type="paragraph" w:styleId="Footer">
    <w:name w:val="footer"/>
    <w:basedOn w:val="Normal"/>
    <w:link w:val="FooterChar"/>
    <w:unhideWhenUsed/>
    <w:rsid w:val="006C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3FA1"/>
  </w:style>
  <w:style w:type="table" w:styleId="TableGrid">
    <w:name w:val="Table Grid"/>
    <w:basedOn w:val="TableNormal"/>
    <w:uiPriority w:val="59"/>
    <w:rsid w:val="006C3F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E0A07"/>
    <w:rPr>
      <w:color w:val="0000FF"/>
      <w:u w:val="single"/>
    </w:rPr>
  </w:style>
  <w:style w:type="paragraph" w:styleId="FootnoteText">
    <w:name w:val="footnote text"/>
    <w:aliases w:val="fn,Footnote ak,footnote text,fn Char,footnote text Char,Footnotes Char,Footnote ak Char,ft,fn cafc,Footnotes Char Char,Footnote Text Char Char,fn Char Char,footnote text Char Char Char Ch"/>
    <w:basedOn w:val="Normal"/>
    <w:link w:val="FootnoteTextChar"/>
    <w:uiPriority w:val="99"/>
    <w:unhideWhenUsed/>
    <w:rsid w:val="00FE0A07"/>
    <w:pPr>
      <w:spacing w:after="0" w:line="240" w:lineRule="auto"/>
    </w:pPr>
    <w:rPr>
      <w:rFonts w:ascii="Trebuchet MS" w:eastAsia="Times New Roman" w:hAnsi="Trebuchet MS" w:cs="Times New Roman"/>
      <w:b/>
      <w:sz w:val="20"/>
      <w:szCs w:val="20"/>
      <w:lang w:val="en-US"/>
    </w:rPr>
  </w:style>
  <w:style w:type="character" w:customStyle="1" w:styleId="FootnoteTextChar">
    <w:name w:val="Footnote Text Char"/>
    <w:aliases w:val="fn Char1,Footnote ak Char1,footnote text Char1,fn Char Char1,footnote text Char Char,Footnotes Char Char1,Footnote ak Char Char,ft Char,fn cafc Char,Footnotes Char Char Char,Footnote Text Char Char Char,fn Char Char Char"/>
    <w:basedOn w:val="DefaultParagraphFont"/>
    <w:link w:val="FootnoteText"/>
    <w:uiPriority w:val="99"/>
    <w:rsid w:val="00FE0A07"/>
    <w:rPr>
      <w:rFonts w:ascii="Trebuchet MS" w:eastAsia="Times New Roman" w:hAnsi="Trebuchet MS" w:cs="Times New Roman"/>
      <w:b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FE0A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5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828"/>
    <w:rPr>
      <w:b/>
      <w:bCs/>
      <w:sz w:val="20"/>
      <w:szCs w:val="20"/>
    </w:rPr>
  </w:style>
  <w:style w:type="paragraph" w:styleId="NoSpacing">
    <w:name w:val="No Spacing"/>
    <w:uiPriority w:val="1"/>
    <w:qFormat/>
    <w:rsid w:val="00FC60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usion-li-item">
    <w:name w:val="fusion-li-item"/>
    <w:basedOn w:val="Normal"/>
    <w:rsid w:val="005C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5C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con-wrapper">
    <w:name w:val="icon-wrapper"/>
    <w:basedOn w:val="DefaultParagraphFont"/>
    <w:rsid w:val="005C520D"/>
  </w:style>
  <w:style w:type="paragraph" w:styleId="BodyText3">
    <w:name w:val="Body Text 3"/>
    <w:basedOn w:val="Normal"/>
    <w:link w:val="BodyText3Char"/>
    <w:uiPriority w:val="99"/>
    <w:semiHidden/>
    <w:unhideWhenUsed/>
    <w:rsid w:val="00FE2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26B4"/>
    <w:rPr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qFormat/>
    <w:rsid w:val="00FE26B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73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73F9"/>
  </w:style>
  <w:style w:type="paragraph" w:customStyle="1" w:styleId="Parties">
    <w:name w:val="Parties"/>
    <w:basedOn w:val="Normal"/>
    <w:rsid w:val="009673F9"/>
    <w:pPr>
      <w:tabs>
        <w:tab w:val="left" w:pos="851"/>
        <w:tab w:val="center" w:pos="4230"/>
        <w:tab w:val="right" w:pos="7938"/>
      </w:tabs>
      <w:spacing w:before="240" w:after="240" w:line="480" w:lineRule="auto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E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E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F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27F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7F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7F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7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7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7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7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7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7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7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7F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F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7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7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7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2F27F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F27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F27F2"/>
    <w:rPr>
      <w:rFonts w:ascii="Arial" w:eastAsia="Arial" w:hAnsi="Arial" w:cs="Arial"/>
      <w:sz w:val="24"/>
      <w:szCs w:val="24"/>
      <w:lang w:val="en-GB" w:eastAsia="en-GB" w:bidi="en-GB"/>
    </w:rPr>
  </w:style>
  <w:style w:type="paragraph" w:styleId="Title">
    <w:name w:val="Title"/>
    <w:basedOn w:val="Normal"/>
    <w:link w:val="TitleChar"/>
    <w:qFormat/>
    <w:rsid w:val="002F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F27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FA1"/>
  </w:style>
  <w:style w:type="paragraph" w:styleId="Footer">
    <w:name w:val="footer"/>
    <w:basedOn w:val="Normal"/>
    <w:link w:val="FooterChar"/>
    <w:unhideWhenUsed/>
    <w:rsid w:val="006C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3FA1"/>
  </w:style>
  <w:style w:type="table" w:styleId="TableGrid">
    <w:name w:val="Table Grid"/>
    <w:basedOn w:val="TableNormal"/>
    <w:uiPriority w:val="59"/>
    <w:rsid w:val="006C3F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E0A07"/>
    <w:rPr>
      <w:color w:val="0000FF"/>
      <w:u w:val="single"/>
    </w:rPr>
  </w:style>
  <w:style w:type="paragraph" w:styleId="FootnoteText">
    <w:name w:val="footnote text"/>
    <w:aliases w:val="fn,Footnote ak,footnote text,fn Char,footnote text Char,Footnotes Char,Footnote ak Char,ft,fn cafc,Footnotes Char Char,Footnote Text Char Char,fn Char Char,footnote text Char Char Char Ch"/>
    <w:basedOn w:val="Normal"/>
    <w:link w:val="FootnoteTextChar"/>
    <w:uiPriority w:val="99"/>
    <w:unhideWhenUsed/>
    <w:rsid w:val="00FE0A07"/>
    <w:pPr>
      <w:spacing w:after="0" w:line="240" w:lineRule="auto"/>
    </w:pPr>
    <w:rPr>
      <w:rFonts w:ascii="Trebuchet MS" w:eastAsia="Times New Roman" w:hAnsi="Trebuchet MS" w:cs="Times New Roman"/>
      <w:b/>
      <w:sz w:val="20"/>
      <w:szCs w:val="20"/>
      <w:lang w:val="en-US"/>
    </w:rPr>
  </w:style>
  <w:style w:type="character" w:customStyle="1" w:styleId="FootnoteTextChar">
    <w:name w:val="Footnote Text Char"/>
    <w:aliases w:val="fn Char1,Footnote ak Char1,footnote text Char1,fn Char Char1,footnote text Char Char,Footnotes Char Char1,Footnote ak Char Char,ft Char,fn cafc Char,Footnotes Char Char Char,Footnote Text Char Char Char,fn Char Char Char"/>
    <w:basedOn w:val="DefaultParagraphFont"/>
    <w:link w:val="FootnoteText"/>
    <w:uiPriority w:val="99"/>
    <w:rsid w:val="00FE0A07"/>
    <w:rPr>
      <w:rFonts w:ascii="Trebuchet MS" w:eastAsia="Times New Roman" w:hAnsi="Trebuchet MS" w:cs="Times New Roman"/>
      <w:b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FE0A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5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828"/>
    <w:rPr>
      <w:b/>
      <w:bCs/>
      <w:sz w:val="20"/>
      <w:szCs w:val="20"/>
    </w:rPr>
  </w:style>
  <w:style w:type="paragraph" w:styleId="NoSpacing">
    <w:name w:val="No Spacing"/>
    <w:uiPriority w:val="1"/>
    <w:qFormat/>
    <w:rsid w:val="00FC60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usion-li-item">
    <w:name w:val="fusion-li-item"/>
    <w:basedOn w:val="Normal"/>
    <w:rsid w:val="005C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5C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con-wrapper">
    <w:name w:val="icon-wrapper"/>
    <w:basedOn w:val="DefaultParagraphFont"/>
    <w:rsid w:val="005C520D"/>
  </w:style>
  <w:style w:type="paragraph" w:styleId="BodyText3">
    <w:name w:val="Body Text 3"/>
    <w:basedOn w:val="Normal"/>
    <w:link w:val="BodyText3Char"/>
    <w:uiPriority w:val="99"/>
    <w:semiHidden/>
    <w:unhideWhenUsed/>
    <w:rsid w:val="00FE2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26B4"/>
    <w:rPr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qFormat/>
    <w:rsid w:val="00FE26B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73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73F9"/>
  </w:style>
  <w:style w:type="paragraph" w:customStyle="1" w:styleId="Parties">
    <w:name w:val="Parties"/>
    <w:basedOn w:val="Normal"/>
    <w:rsid w:val="009673F9"/>
    <w:pPr>
      <w:tabs>
        <w:tab w:val="left" w:pos="851"/>
        <w:tab w:val="center" w:pos="4230"/>
        <w:tab w:val="right" w:pos="7938"/>
      </w:tabs>
      <w:spacing w:before="240" w:after="240" w:line="480" w:lineRule="auto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E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E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5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D0CD8776A7AD47A4B3646374B5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7FEC-51F4-F940-940D-29307A14B133}"/>
      </w:docPartPr>
      <w:docPartBody>
        <w:p w14:paraId="4718B06E" w14:textId="4621E5E5" w:rsidR="0084302C" w:rsidRDefault="0084302C" w:rsidP="0084302C">
          <w:pPr>
            <w:pStyle w:val="8AD0CD8776A7AD47A4B3646374B5770F"/>
          </w:pPr>
          <w:r>
            <w:t>[Type text]</w:t>
          </w:r>
        </w:p>
      </w:docPartBody>
    </w:docPart>
    <w:docPart>
      <w:docPartPr>
        <w:name w:val="D3ECE5554D179C41BBE7FC64A291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B8FEF-26B4-F84D-9A14-2D97E075D3F9}"/>
      </w:docPartPr>
      <w:docPartBody>
        <w:p w14:paraId="0B84B030" w14:textId="7D970DDD" w:rsidR="0084302C" w:rsidRDefault="0084302C" w:rsidP="0084302C">
          <w:pPr>
            <w:pStyle w:val="D3ECE5554D179C41BBE7FC64A291B6DD"/>
          </w:pPr>
          <w:r>
            <w:t>[Type text]</w:t>
          </w:r>
        </w:p>
      </w:docPartBody>
    </w:docPart>
    <w:docPart>
      <w:docPartPr>
        <w:name w:val="58927B3861EB614C9B32B369D856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3350-F095-0946-B576-003983E55BAB}"/>
      </w:docPartPr>
      <w:docPartBody>
        <w:p w14:paraId="5C2B957A" w14:textId="36104C1A" w:rsidR="0084302C" w:rsidRDefault="0084302C" w:rsidP="0084302C">
          <w:pPr>
            <w:pStyle w:val="58927B3861EB614C9B32B369D856FF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2C"/>
    <w:rsid w:val="00257C77"/>
    <w:rsid w:val="00310D9B"/>
    <w:rsid w:val="007D17E4"/>
    <w:rsid w:val="0084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D0CD8776A7AD47A4B3646374B5770F">
    <w:name w:val="8AD0CD8776A7AD47A4B3646374B5770F"/>
    <w:rsid w:val="0084302C"/>
  </w:style>
  <w:style w:type="paragraph" w:customStyle="1" w:styleId="D3ECE5554D179C41BBE7FC64A291B6DD">
    <w:name w:val="D3ECE5554D179C41BBE7FC64A291B6DD"/>
    <w:rsid w:val="0084302C"/>
  </w:style>
  <w:style w:type="paragraph" w:customStyle="1" w:styleId="58927B3861EB614C9B32B369D856FF61">
    <w:name w:val="58927B3861EB614C9B32B369D856FF61"/>
    <w:rsid w:val="0084302C"/>
  </w:style>
  <w:style w:type="paragraph" w:customStyle="1" w:styleId="481293E51033344B859B31C7C61DA462">
    <w:name w:val="481293E51033344B859B31C7C61DA462"/>
    <w:rsid w:val="0084302C"/>
  </w:style>
  <w:style w:type="paragraph" w:customStyle="1" w:styleId="1CE8EF5CD017494B91BD5832EC970EF2">
    <w:name w:val="1CE8EF5CD017494B91BD5832EC970EF2"/>
    <w:rsid w:val="0084302C"/>
  </w:style>
  <w:style w:type="paragraph" w:customStyle="1" w:styleId="011BA607DAECE141953F985BCBE3E4A2">
    <w:name w:val="011BA607DAECE141953F985BCBE3E4A2"/>
    <w:rsid w:val="0084302C"/>
  </w:style>
  <w:style w:type="paragraph" w:customStyle="1" w:styleId="19B64BF78C01624EB1A33262E5BEE896">
    <w:name w:val="19B64BF78C01624EB1A33262E5BEE896"/>
    <w:rsid w:val="0084302C"/>
  </w:style>
  <w:style w:type="paragraph" w:customStyle="1" w:styleId="0DE62D71CF35FB4B8FF3505B3382F8F1">
    <w:name w:val="0DE62D71CF35FB4B8FF3505B3382F8F1"/>
    <w:rsid w:val="0084302C"/>
  </w:style>
  <w:style w:type="paragraph" w:customStyle="1" w:styleId="656CA6FE9065344B844BA7BEE4452920">
    <w:name w:val="656CA6FE9065344B844BA7BEE4452920"/>
    <w:rsid w:val="008430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D0CD8776A7AD47A4B3646374B5770F">
    <w:name w:val="8AD0CD8776A7AD47A4B3646374B5770F"/>
    <w:rsid w:val="0084302C"/>
  </w:style>
  <w:style w:type="paragraph" w:customStyle="1" w:styleId="D3ECE5554D179C41BBE7FC64A291B6DD">
    <w:name w:val="D3ECE5554D179C41BBE7FC64A291B6DD"/>
    <w:rsid w:val="0084302C"/>
  </w:style>
  <w:style w:type="paragraph" w:customStyle="1" w:styleId="58927B3861EB614C9B32B369D856FF61">
    <w:name w:val="58927B3861EB614C9B32B369D856FF61"/>
    <w:rsid w:val="0084302C"/>
  </w:style>
  <w:style w:type="paragraph" w:customStyle="1" w:styleId="481293E51033344B859B31C7C61DA462">
    <w:name w:val="481293E51033344B859B31C7C61DA462"/>
    <w:rsid w:val="0084302C"/>
  </w:style>
  <w:style w:type="paragraph" w:customStyle="1" w:styleId="1CE8EF5CD017494B91BD5832EC970EF2">
    <w:name w:val="1CE8EF5CD017494B91BD5832EC970EF2"/>
    <w:rsid w:val="0084302C"/>
  </w:style>
  <w:style w:type="paragraph" w:customStyle="1" w:styleId="011BA607DAECE141953F985BCBE3E4A2">
    <w:name w:val="011BA607DAECE141953F985BCBE3E4A2"/>
    <w:rsid w:val="0084302C"/>
  </w:style>
  <w:style w:type="paragraph" w:customStyle="1" w:styleId="19B64BF78C01624EB1A33262E5BEE896">
    <w:name w:val="19B64BF78C01624EB1A33262E5BEE896"/>
    <w:rsid w:val="0084302C"/>
  </w:style>
  <w:style w:type="paragraph" w:customStyle="1" w:styleId="0DE62D71CF35FB4B8FF3505B3382F8F1">
    <w:name w:val="0DE62D71CF35FB4B8FF3505B3382F8F1"/>
    <w:rsid w:val="0084302C"/>
  </w:style>
  <w:style w:type="paragraph" w:customStyle="1" w:styleId="656CA6FE9065344B844BA7BEE4452920">
    <w:name w:val="656CA6FE9065344B844BA7BEE4452920"/>
    <w:rsid w:val="00843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E2726-50EF-B94E-B85B-AE4571B2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08</Words>
  <Characters>5177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oare</dc:creator>
  <cp:keywords/>
  <dc:description/>
  <cp:lastModifiedBy>Luminita Valcea</cp:lastModifiedBy>
  <cp:revision>36</cp:revision>
  <dcterms:created xsi:type="dcterms:W3CDTF">2022-05-23T11:12:00Z</dcterms:created>
  <dcterms:modified xsi:type="dcterms:W3CDTF">2022-05-24T08:59:00Z</dcterms:modified>
</cp:coreProperties>
</file>